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C5" w:rsidRDefault="00EB14C5" w:rsidP="00EB14C5">
      <w:pPr>
        <w:tabs>
          <w:tab w:val="left" w:pos="195"/>
          <w:tab w:val="left" w:pos="1085"/>
          <w:tab w:val="right" w:pos="10204"/>
        </w:tabs>
        <w:ind w:firstLine="0"/>
        <w:rPr>
          <w:b/>
          <w:bCs/>
          <w:sz w:val="28"/>
          <w:szCs w:val="28"/>
        </w:rPr>
      </w:pPr>
    </w:p>
    <w:p w:rsidR="00FD18F8" w:rsidRDefault="00FD18F8" w:rsidP="00FD18F8">
      <w:pPr>
        <w:widowControl/>
        <w:tabs>
          <w:tab w:val="left" w:pos="3330"/>
        </w:tabs>
        <w:suppressAutoHyphens w:val="0"/>
        <w:ind w:firstLine="0"/>
        <w:jc w:val="center"/>
        <w:rPr>
          <w:rFonts w:eastAsia="Times New Roman"/>
          <w:b/>
          <w:bCs/>
          <w:sz w:val="22"/>
          <w:szCs w:val="22"/>
          <w:lang w:eastAsia="ru-RU" w:bidi="ar-SA"/>
        </w:rPr>
      </w:pP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Техническое задание</w:t>
      </w:r>
    </w:p>
    <w:p w:rsidR="00F94904" w:rsidRDefault="00943690" w:rsidP="00F94904">
      <w:pPr>
        <w:widowControl/>
        <w:tabs>
          <w:tab w:val="left" w:pos="3330"/>
        </w:tabs>
        <w:suppressAutoHyphens w:val="0"/>
        <w:ind w:firstLine="0"/>
        <w:rPr>
          <w:rFonts w:eastAsia="Times New Roman"/>
          <w:b/>
          <w:bCs/>
          <w:sz w:val="22"/>
          <w:szCs w:val="22"/>
          <w:lang w:eastAsia="ru-RU" w:bidi="ar-SA"/>
        </w:rPr>
      </w:pPr>
      <w:r>
        <w:rPr>
          <w:rFonts w:eastAsia="Times New Roman"/>
          <w:b/>
          <w:bCs/>
          <w:sz w:val="22"/>
          <w:szCs w:val="22"/>
          <w:lang w:eastAsia="ru-RU" w:bidi="ar-SA"/>
        </w:rPr>
        <w:t xml:space="preserve"> </w:t>
      </w:r>
    </w:p>
    <w:p w:rsidR="00FD18F8" w:rsidRPr="00FD18F8" w:rsidRDefault="00FD18F8" w:rsidP="00FD18F8">
      <w:pPr>
        <w:widowControl/>
        <w:suppressAutoHyphens w:val="0"/>
        <w:spacing w:before="60"/>
        <w:ind w:firstLine="0"/>
        <w:rPr>
          <w:rFonts w:eastAsia="Times New Roman"/>
          <w:b/>
          <w:bCs/>
          <w:color w:val="000000"/>
          <w:sz w:val="22"/>
          <w:szCs w:val="22"/>
          <w:lang w:eastAsia="ru-RU" w:bidi="ar-SA"/>
        </w:rPr>
      </w:pPr>
      <w:r w:rsidRPr="00FD18F8">
        <w:rPr>
          <w:rFonts w:eastAsia="Times New Roman"/>
          <w:b/>
          <w:bCs/>
          <w:color w:val="000000"/>
          <w:sz w:val="22"/>
          <w:szCs w:val="22"/>
          <w:lang w:eastAsia="ru-RU" w:bidi="ar-SA"/>
        </w:rPr>
        <w:t xml:space="preserve">1. </w:t>
      </w: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Краткое изложение условий контракта:</w:t>
      </w:r>
    </w:p>
    <w:p w:rsidR="00FD18F8" w:rsidRPr="00D46D14" w:rsidRDefault="00FD18F8" w:rsidP="00FD18F8">
      <w:pPr>
        <w:widowControl/>
        <w:tabs>
          <w:tab w:val="center" w:pos="4844"/>
          <w:tab w:val="right" w:pos="9689"/>
        </w:tabs>
        <w:suppressAutoHyphens w:val="0"/>
        <w:ind w:firstLine="0"/>
        <w:jc w:val="both"/>
        <w:rPr>
          <w:sz w:val="22"/>
          <w:szCs w:val="22"/>
        </w:rPr>
      </w:pP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1.1.</w:t>
      </w:r>
      <w:r w:rsidRPr="00FD18F8">
        <w:rPr>
          <w:rFonts w:eastAsia="Times New Roman"/>
          <w:sz w:val="22"/>
          <w:szCs w:val="22"/>
          <w:lang w:eastAsia="ru-RU" w:bidi="ar-SA"/>
        </w:rPr>
        <w:t xml:space="preserve"> </w:t>
      </w: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Наименование объекта закупки:</w:t>
      </w:r>
      <w:r w:rsidRPr="00FD18F8">
        <w:rPr>
          <w:rFonts w:eastAsia="Times New Roman"/>
          <w:bCs/>
          <w:color w:val="000000"/>
          <w:sz w:val="22"/>
          <w:szCs w:val="22"/>
          <w:lang w:eastAsia="ru-RU" w:bidi="ar-SA"/>
        </w:rPr>
        <w:t xml:space="preserve"> </w:t>
      </w:r>
      <w:r w:rsidR="00112F38" w:rsidRPr="00112F38">
        <w:rPr>
          <w:sz w:val="22"/>
          <w:szCs w:val="22"/>
        </w:rPr>
        <w:t xml:space="preserve">Выполнение </w:t>
      </w:r>
      <w:r w:rsidR="00DC4B8E" w:rsidRPr="00DC4B8E">
        <w:rPr>
          <w:sz w:val="22"/>
          <w:szCs w:val="22"/>
        </w:rPr>
        <w:t>работ по изготовлению и обеспечению детей -  инвалидов техническими средствами реабилитации - сложной ортопедической обувью с целью обеспечения в 2020 году</w:t>
      </w:r>
      <w:r w:rsidR="00D46D14" w:rsidRPr="00D46D14">
        <w:rPr>
          <w:sz w:val="22"/>
          <w:szCs w:val="22"/>
        </w:rPr>
        <w:t>.</w:t>
      </w:r>
    </w:p>
    <w:p w:rsidR="00FD18F8" w:rsidRPr="00FD18F8" w:rsidRDefault="00FD18F8" w:rsidP="00FD18F8">
      <w:pPr>
        <w:widowControl/>
        <w:suppressAutoHyphens w:val="0"/>
        <w:ind w:firstLine="0"/>
        <w:jc w:val="both"/>
        <w:rPr>
          <w:rFonts w:eastAsia="Times New Roman"/>
          <w:bCs/>
          <w:i/>
          <w:color w:val="000000"/>
          <w:sz w:val="22"/>
          <w:szCs w:val="22"/>
          <w:lang w:eastAsia="ru-RU" w:bidi="ar-SA"/>
        </w:rPr>
      </w:pPr>
      <w:r w:rsidRPr="00FD18F8">
        <w:rPr>
          <w:rFonts w:eastAsia="Times New Roman"/>
          <w:b/>
          <w:sz w:val="22"/>
          <w:szCs w:val="22"/>
          <w:lang w:eastAsia="ru-RU" w:bidi="ar-SA"/>
        </w:rPr>
        <w:t xml:space="preserve">1.2. </w:t>
      </w:r>
      <w:r w:rsidRPr="00FD18F8">
        <w:rPr>
          <w:rFonts w:eastAsia="Times New Roman"/>
          <w:b/>
          <w:color w:val="000000"/>
          <w:sz w:val="22"/>
          <w:szCs w:val="22"/>
          <w:lang w:eastAsia="ru-RU" w:bidi="ar-SA"/>
        </w:rPr>
        <w:t xml:space="preserve">Описание объекта закупки: </w:t>
      </w:r>
    </w:p>
    <w:p w:rsidR="00FD18F8" w:rsidRPr="00FD18F8" w:rsidRDefault="00FD18F8" w:rsidP="00FD18F8">
      <w:pPr>
        <w:widowControl/>
        <w:autoSpaceDE w:val="0"/>
        <w:spacing w:line="200" w:lineRule="atLeast"/>
        <w:ind w:firstLine="0"/>
        <w:jc w:val="both"/>
        <w:rPr>
          <w:rFonts w:eastAsia="Times New Roman"/>
          <w:sz w:val="22"/>
          <w:szCs w:val="22"/>
          <w:lang w:eastAsia="ar-SA" w:bidi="ar-SA"/>
        </w:rPr>
      </w:pPr>
      <w:r w:rsidRPr="00FD18F8">
        <w:rPr>
          <w:rFonts w:eastAsia="Times New Roman"/>
          <w:b/>
          <w:bCs/>
          <w:color w:val="000000"/>
          <w:sz w:val="22"/>
          <w:szCs w:val="22"/>
          <w:lang w:eastAsia="ar-SA" w:bidi="ar-SA"/>
        </w:rPr>
        <w:t>- функциональные, технические, качественные характеристики:</w:t>
      </w:r>
      <w:r w:rsidRPr="00FD18F8">
        <w:rPr>
          <w:rFonts w:eastAsia="Times New Roman"/>
          <w:sz w:val="22"/>
          <w:szCs w:val="22"/>
          <w:lang w:eastAsia="ar-SA" w:bidi="ar-SA"/>
        </w:rPr>
        <w:t xml:space="preserve"> </w:t>
      </w:r>
    </w:p>
    <w:p w:rsidR="00D46D14" w:rsidRPr="00FD18F8" w:rsidRDefault="00FD18F8" w:rsidP="00D46D14">
      <w:pPr>
        <w:spacing w:line="200" w:lineRule="atLeast"/>
        <w:ind w:firstLine="0"/>
        <w:jc w:val="right"/>
        <w:rPr>
          <w:rFonts w:eastAsia="Times New Roman"/>
          <w:i/>
          <w:iCs/>
          <w:sz w:val="22"/>
          <w:szCs w:val="22"/>
          <w:lang w:eastAsia="ar-SA" w:bidi="ar-SA"/>
        </w:rPr>
      </w:pPr>
      <w:r w:rsidRPr="00FD18F8">
        <w:rPr>
          <w:rFonts w:eastAsia="Times New Roman"/>
          <w:i/>
          <w:iCs/>
          <w:sz w:val="22"/>
          <w:szCs w:val="22"/>
          <w:lang w:eastAsia="ar-SA" w:bidi="ar-SA"/>
        </w:rPr>
        <w:t xml:space="preserve">                         </w:t>
      </w:r>
      <w:r w:rsidR="00D46D14">
        <w:rPr>
          <w:rFonts w:eastAsia="Times New Roman"/>
          <w:i/>
          <w:iCs/>
          <w:sz w:val="22"/>
          <w:szCs w:val="22"/>
          <w:lang w:eastAsia="ar-SA" w:bidi="ar-SA"/>
        </w:rPr>
        <w:t>Таблица № 1</w:t>
      </w:r>
      <w:r w:rsidR="00DF38B3">
        <w:rPr>
          <w:rFonts w:eastAsia="Times New Roman"/>
          <w:i/>
          <w:iCs/>
          <w:sz w:val="22"/>
          <w:szCs w:val="22"/>
          <w:lang w:eastAsia="ar-SA" w:bidi="ar-SA"/>
        </w:rPr>
        <w:t xml:space="preserve"> </w:t>
      </w:r>
      <w:r w:rsidR="00DF38B3" w:rsidRPr="00880874">
        <w:rPr>
          <w:i/>
        </w:rPr>
        <w:t xml:space="preserve">Наименование и характеристики </w:t>
      </w:r>
      <w:r w:rsidR="00F16397">
        <w:rPr>
          <w:i/>
        </w:rPr>
        <w:t>Изделий</w:t>
      </w:r>
    </w:p>
    <w:p w:rsidR="00523BF3" w:rsidRPr="00FD18F8" w:rsidRDefault="00A7595C" w:rsidP="00A7595C">
      <w:pPr>
        <w:spacing w:line="200" w:lineRule="atLeast"/>
        <w:ind w:firstLine="0"/>
        <w:jc w:val="both"/>
        <w:rPr>
          <w:rFonts w:eastAsia="Times New Roman"/>
          <w:i/>
          <w:iCs/>
          <w:sz w:val="22"/>
          <w:szCs w:val="22"/>
          <w:lang w:eastAsia="ar-SA" w:bidi="ar-SA"/>
        </w:rPr>
      </w:pPr>
      <w:r>
        <w:rPr>
          <w:rFonts w:eastAsia="Times New Roman"/>
          <w:i/>
          <w:iCs/>
          <w:sz w:val="22"/>
          <w:szCs w:val="22"/>
          <w:lang w:eastAsia="ar-SA" w:bidi="ar-SA"/>
        </w:rPr>
        <w:t xml:space="preserve">     </w:t>
      </w:r>
      <w:r w:rsidR="00FD18F8" w:rsidRPr="00FD18F8">
        <w:rPr>
          <w:rFonts w:eastAsia="Times New Roman"/>
          <w:i/>
          <w:iCs/>
          <w:sz w:val="22"/>
          <w:szCs w:val="22"/>
          <w:lang w:eastAsia="ar-SA" w:bidi="ar-SA"/>
        </w:rPr>
        <w:t xml:space="preserve">  </w:t>
      </w:r>
    </w:p>
    <w:tbl>
      <w:tblPr>
        <w:tblW w:w="106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10"/>
        <w:gridCol w:w="1275"/>
        <w:gridCol w:w="4961"/>
        <w:gridCol w:w="992"/>
        <w:gridCol w:w="567"/>
      </w:tblGrid>
      <w:tr w:rsidR="00DC4B8E" w:rsidRPr="00DC4B8E" w:rsidTr="00F56E8C">
        <w:tc>
          <w:tcPr>
            <w:tcW w:w="426" w:type="dxa"/>
          </w:tcPr>
          <w:p w:rsidR="00DC4B8E" w:rsidRPr="00DC4B8E" w:rsidRDefault="00DC4B8E" w:rsidP="00DC4B8E">
            <w:pPr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DC4B8E">
              <w:rPr>
                <w:rFonts w:eastAsia="Calibri"/>
                <w:sz w:val="18"/>
                <w:szCs w:val="18"/>
                <w:lang w:eastAsia="ar-SA" w:bidi="ar-SA"/>
              </w:rPr>
              <w:t xml:space="preserve">№ </w:t>
            </w:r>
            <w:proofErr w:type="gramStart"/>
            <w:r w:rsidRPr="00DC4B8E">
              <w:rPr>
                <w:rFonts w:eastAsia="Calibri"/>
                <w:sz w:val="18"/>
                <w:szCs w:val="18"/>
                <w:lang w:eastAsia="ar-SA" w:bidi="ar-SA"/>
              </w:rPr>
              <w:t>п</w:t>
            </w:r>
            <w:proofErr w:type="gramEnd"/>
            <w:r w:rsidRPr="00DC4B8E">
              <w:rPr>
                <w:rFonts w:eastAsia="Calibri"/>
                <w:sz w:val="18"/>
                <w:szCs w:val="18"/>
                <w:lang w:eastAsia="ar-SA" w:bidi="ar-SA"/>
              </w:rPr>
              <w:t>/п</w:t>
            </w:r>
          </w:p>
        </w:tc>
        <w:tc>
          <w:tcPr>
            <w:tcW w:w="2410" w:type="dxa"/>
          </w:tcPr>
          <w:p w:rsidR="00DC4B8E" w:rsidRPr="00DC4B8E" w:rsidRDefault="00DC4B8E" w:rsidP="00DC4B8E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ar-SA"/>
              </w:rPr>
            </w:pPr>
          </w:p>
          <w:p w:rsidR="00DC4B8E" w:rsidRPr="00DC4B8E" w:rsidRDefault="00DC4B8E" w:rsidP="00DC4B8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C4B8E">
              <w:rPr>
                <w:sz w:val="18"/>
                <w:szCs w:val="18"/>
                <w:lang w:eastAsia="ar-SA"/>
              </w:rPr>
              <w:t>Наименование объекта закупки (Приказ Минтруда России от 13.02.2018 г. № 86н)</w:t>
            </w:r>
          </w:p>
        </w:tc>
        <w:tc>
          <w:tcPr>
            <w:tcW w:w="1275" w:type="dxa"/>
          </w:tcPr>
          <w:p w:rsidR="00DC4B8E" w:rsidRPr="00DC4B8E" w:rsidRDefault="00DC4B8E" w:rsidP="00DC4B8E">
            <w:pPr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DC4B8E">
              <w:rPr>
                <w:sz w:val="18"/>
                <w:szCs w:val="18"/>
                <w:lang w:eastAsia="ar-SA"/>
              </w:rPr>
              <w:t>Позиция по КТРУ,</w:t>
            </w:r>
          </w:p>
          <w:p w:rsidR="00DC4B8E" w:rsidRPr="00DC4B8E" w:rsidRDefault="00DC4B8E" w:rsidP="00DC4B8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C4B8E">
              <w:rPr>
                <w:sz w:val="18"/>
                <w:szCs w:val="18"/>
                <w:lang w:eastAsia="ar-SA"/>
              </w:rPr>
              <w:t>Код по ОКПД</w:t>
            </w:r>
            <w:proofErr w:type="gramStart"/>
            <w:r w:rsidRPr="00DC4B8E">
              <w:rPr>
                <w:sz w:val="18"/>
                <w:szCs w:val="18"/>
                <w:lang w:eastAsia="ar-SA"/>
              </w:rPr>
              <w:t>2</w:t>
            </w:r>
            <w:proofErr w:type="gramEnd"/>
          </w:p>
        </w:tc>
        <w:tc>
          <w:tcPr>
            <w:tcW w:w="4961" w:type="dxa"/>
          </w:tcPr>
          <w:p w:rsidR="00DC4B8E" w:rsidRPr="00DC4B8E" w:rsidRDefault="00DC4B8E" w:rsidP="00DC4B8E">
            <w:pPr>
              <w:spacing w:line="276" w:lineRule="auto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DC4B8E">
              <w:rPr>
                <w:sz w:val="18"/>
                <w:szCs w:val="18"/>
              </w:rPr>
              <w:t>Описание объекта закупки</w:t>
            </w:r>
            <w:r w:rsidR="00D819D6">
              <w:rPr>
                <w:sz w:val="18"/>
                <w:szCs w:val="18"/>
              </w:rPr>
              <w:t xml:space="preserve"> (неизменяемые характеристики)</w:t>
            </w:r>
          </w:p>
        </w:tc>
        <w:tc>
          <w:tcPr>
            <w:tcW w:w="992" w:type="dxa"/>
          </w:tcPr>
          <w:p w:rsidR="00DC4B8E" w:rsidRPr="00DC4B8E" w:rsidRDefault="00DC4B8E" w:rsidP="00DC4B8E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Кол-во  товар</w:t>
            </w:r>
            <w:proofErr w:type="gramStart"/>
            <w:r w:rsidRPr="00DC4B8E">
              <w:rPr>
                <w:rFonts w:eastAsia="Times New Roman"/>
                <w:sz w:val="18"/>
                <w:szCs w:val="18"/>
                <w:lang w:eastAsia="ar-SA"/>
              </w:rPr>
              <w:t>а(</w:t>
            </w:r>
            <w:proofErr w:type="gramEnd"/>
            <w:r w:rsidRPr="00DC4B8E">
              <w:rPr>
                <w:rFonts w:eastAsia="Times New Roman"/>
                <w:sz w:val="18"/>
                <w:szCs w:val="18"/>
                <w:lang w:eastAsia="ar-SA"/>
              </w:rPr>
              <w:t>объем работы, услуги)</w:t>
            </w:r>
          </w:p>
          <w:p w:rsidR="00DC4B8E" w:rsidRPr="00DC4B8E" w:rsidRDefault="00DC4B8E" w:rsidP="00DC4B8E">
            <w:pPr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/ед. измерения</w:t>
            </w:r>
          </w:p>
        </w:tc>
        <w:tc>
          <w:tcPr>
            <w:tcW w:w="567" w:type="dxa"/>
          </w:tcPr>
          <w:p w:rsidR="00DC4B8E" w:rsidRPr="00DC4B8E" w:rsidRDefault="00DC4B8E" w:rsidP="00DC4B8E">
            <w:pPr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DC4B8E">
              <w:rPr>
                <w:rFonts w:eastAsia="Calibri"/>
                <w:sz w:val="18"/>
                <w:szCs w:val="18"/>
                <w:lang w:eastAsia="ar-SA" w:bidi="ar-SA"/>
              </w:rPr>
              <w:t xml:space="preserve">Гарантийный срок, </w:t>
            </w:r>
            <w:proofErr w:type="spellStart"/>
            <w:r w:rsidRPr="00DC4B8E">
              <w:rPr>
                <w:rFonts w:eastAsia="Calibri"/>
                <w:sz w:val="18"/>
                <w:szCs w:val="18"/>
                <w:lang w:eastAsia="ar-SA" w:bidi="ar-SA"/>
              </w:rPr>
              <w:t>дн</w:t>
            </w:r>
            <w:proofErr w:type="spellEnd"/>
            <w:r w:rsidRPr="00DC4B8E">
              <w:rPr>
                <w:rFonts w:eastAsia="Calibri"/>
                <w:sz w:val="18"/>
                <w:szCs w:val="18"/>
                <w:lang w:eastAsia="ar-SA" w:bidi="ar-SA"/>
              </w:rPr>
              <w:t>.</w:t>
            </w:r>
          </w:p>
        </w:tc>
      </w:tr>
      <w:tr w:rsidR="00DC4B8E" w:rsidRPr="00DC4B8E" w:rsidTr="00F56E8C">
        <w:trPr>
          <w:trHeight w:val="1366"/>
        </w:trPr>
        <w:tc>
          <w:tcPr>
            <w:tcW w:w="426" w:type="dxa"/>
          </w:tcPr>
          <w:p w:rsidR="00DC4B8E" w:rsidRPr="00DC4B8E" w:rsidRDefault="00DC4B8E" w:rsidP="00DC4B8E">
            <w:pPr>
              <w:autoSpaceDE w:val="0"/>
              <w:snapToGrid w:val="0"/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DC4B8E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1</w:t>
            </w:r>
          </w:p>
        </w:tc>
        <w:tc>
          <w:tcPr>
            <w:tcW w:w="2410" w:type="dxa"/>
          </w:tcPr>
          <w:p w:rsidR="00DC4B8E" w:rsidRPr="00DC4B8E" w:rsidRDefault="00DC4B8E" w:rsidP="00DC4B8E">
            <w:pPr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DC4B8E">
              <w:rPr>
                <w:sz w:val="18"/>
                <w:szCs w:val="18"/>
              </w:rPr>
              <w:t>Ортопедическая обувь сложная без утепленной подкладки для детей-инвалидов (пара)</w:t>
            </w:r>
          </w:p>
        </w:tc>
        <w:tc>
          <w:tcPr>
            <w:tcW w:w="1275" w:type="dxa"/>
          </w:tcPr>
          <w:p w:rsidR="00DC4B8E" w:rsidRPr="00DC4B8E" w:rsidRDefault="00DC4B8E" w:rsidP="00DC4B8E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КТРУ: не применяется </w:t>
            </w:r>
          </w:p>
          <w:p w:rsidR="00DC4B8E" w:rsidRPr="00DC4B8E" w:rsidRDefault="00DC4B8E" w:rsidP="00DC4B8E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</w:p>
          <w:p w:rsidR="00DC4B8E" w:rsidRPr="00DC4B8E" w:rsidRDefault="00DC4B8E" w:rsidP="00DC4B8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DC4B8E">
              <w:rPr>
                <w:rFonts w:eastAsia="Times New Roman"/>
                <w:sz w:val="18"/>
                <w:szCs w:val="18"/>
                <w:lang w:eastAsia="ru-RU"/>
              </w:rPr>
              <w:t>ОКПД</w:t>
            </w:r>
            <w:proofErr w:type="gramStart"/>
            <w:r w:rsidRPr="00DC4B8E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DC4B8E">
              <w:rPr>
                <w:rFonts w:eastAsia="Times New Roman"/>
                <w:sz w:val="18"/>
                <w:szCs w:val="18"/>
                <w:lang w:eastAsia="ru-RU"/>
              </w:rPr>
              <w:t>: 32.50.22.152</w:t>
            </w:r>
          </w:p>
          <w:p w:rsidR="00DC4B8E" w:rsidRPr="00DC4B8E" w:rsidRDefault="00DC4B8E" w:rsidP="00DC4B8E">
            <w:pPr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961" w:type="dxa"/>
          </w:tcPr>
          <w:p w:rsidR="00DC4B8E" w:rsidRPr="00DC4B8E" w:rsidRDefault="00DC4B8E" w:rsidP="00DC4B8E">
            <w:pPr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proofErr w:type="gramStart"/>
            <w:r w:rsidRPr="00DC4B8E">
              <w:rPr>
                <w:rFonts w:eastAsia="Times New Roman"/>
                <w:sz w:val="18"/>
                <w:szCs w:val="18"/>
                <w:lang w:eastAsia="ar-SA"/>
              </w:rPr>
              <w:t xml:space="preserve">Обувь ортопедическая сложная без утепленной подкладки, детская изготавливается с учетом половозрастных групп, предназначена для лиц с деформациями стоп, с выраженными функциональными дефектами: выраженные деформации или отсутствие пальцев, вальгусные, </w:t>
            </w:r>
            <w:proofErr w:type="spellStart"/>
            <w:r w:rsidRPr="00DC4B8E">
              <w:rPr>
                <w:rFonts w:eastAsia="Times New Roman"/>
                <w:sz w:val="18"/>
                <w:szCs w:val="18"/>
                <w:lang w:eastAsia="ar-SA"/>
              </w:rPr>
              <w:t>варусные</w:t>
            </w:r>
            <w:proofErr w:type="spellEnd"/>
            <w:r w:rsidRPr="00DC4B8E">
              <w:rPr>
                <w:rFonts w:eastAsia="Times New Roman"/>
                <w:sz w:val="18"/>
                <w:szCs w:val="18"/>
                <w:lang w:eastAsia="ar-SA"/>
              </w:rPr>
              <w:t xml:space="preserve"> деформации стоп, ампутационные дефекты стоп, и укорочение нижней конечности, контрактуры или анкилозы голеностопного сустава, парезы и параличи нижних конечностей, слоновость; изготавливается по индивидуальным обмерам по слепкам или по индивидуальным колодкам;</w:t>
            </w:r>
            <w:proofErr w:type="gramEnd"/>
            <w:r w:rsidRPr="00DC4B8E">
              <w:rPr>
                <w:rFonts w:eastAsia="Times New Roman"/>
                <w:sz w:val="18"/>
                <w:szCs w:val="18"/>
                <w:lang w:eastAsia="ar-SA"/>
              </w:rPr>
              <w:t xml:space="preserve"> различных видов и конструкций (по медицинским показаниям).</w:t>
            </w:r>
          </w:p>
          <w:p w:rsidR="00DC4B8E" w:rsidRPr="00DC4B8E" w:rsidRDefault="00DC4B8E" w:rsidP="00DC4B8E">
            <w:pPr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t xml:space="preserve">Методы крепления: клеевой, или </w:t>
            </w:r>
            <w:proofErr w:type="spellStart"/>
            <w:r w:rsidRPr="00DC4B8E">
              <w:rPr>
                <w:rFonts w:eastAsia="Times New Roman"/>
                <w:sz w:val="18"/>
                <w:szCs w:val="18"/>
                <w:lang w:eastAsia="ar-SA"/>
              </w:rPr>
              <w:t>рантовый</w:t>
            </w:r>
            <w:proofErr w:type="spellEnd"/>
            <w:r w:rsidRPr="00DC4B8E">
              <w:rPr>
                <w:rFonts w:eastAsia="Times New Roman"/>
                <w:sz w:val="18"/>
                <w:szCs w:val="18"/>
                <w:lang w:eastAsia="ar-SA"/>
              </w:rPr>
              <w:t xml:space="preserve">, или </w:t>
            </w:r>
            <w:proofErr w:type="spellStart"/>
            <w:r w:rsidRPr="00DC4B8E">
              <w:rPr>
                <w:rFonts w:eastAsia="Times New Roman"/>
                <w:sz w:val="18"/>
                <w:szCs w:val="18"/>
                <w:lang w:eastAsia="ar-SA"/>
              </w:rPr>
              <w:t>доппельный</w:t>
            </w:r>
            <w:proofErr w:type="spellEnd"/>
            <w:r w:rsidRPr="00DC4B8E">
              <w:rPr>
                <w:rFonts w:eastAsia="Times New Roman"/>
                <w:sz w:val="18"/>
                <w:szCs w:val="18"/>
                <w:lang w:eastAsia="ar-SA"/>
              </w:rPr>
              <w:t xml:space="preserve"> (по медицинским показаниям). </w:t>
            </w:r>
          </w:p>
          <w:p w:rsidR="00DC4B8E" w:rsidRPr="00DC4B8E" w:rsidRDefault="00DC4B8E" w:rsidP="00DC4B8E">
            <w:pPr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t xml:space="preserve">В соответствии с функциональным назначением в обуви должно применяться не менее двух специальных деталей, таких как: специальные жесткие детали, специальные мягкие детали, специальные металлические детали, </w:t>
            </w:r>
            <w:proofErr w:type="spellStart"/>
            <w:r w:rsidRPr="00DC4B8E">
              <w:rPr>
                <w:rFonts w:eastAsia="Times New Roman"/>
                <w:sz w:val="18"/>
                <w:szCs w:val="18"/>
                <w:lang w:eastAsia="ar-SA"/>
              </w:rPr>
              <w:t>межстелечные</w:t>
            </w:r>
            <w:proofErr w:type="spellEnd"/>
            <w:r w:rsidRPr="00DC4B8E">
              <w:rPr>
                <w:rFonts w:eastAsia="Times New Roman"/>
                <w:sz w:val="18"/>
                <w:szCs w:val="18"/>
                <w:lang w:eastAsia="ar-SA"/>
              </w:rPr>
              <w:t xml:space="preserve"> слои, специальные детали низа.</w:t>
            </w:r>
          </w:p>
          <w:p w:rsidR="00DC4B8E" w:rsidRPr="00DC4B8E" w:rsidRDefault="00DC4B8E" w:rsidP="00DC4B8E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t xml:space="preserve">Застежка – шнурки, или лента </w:t>
            </w:r>
            <w:proofErr w:type="spellStart"/>
            <w:r w:rsidRPr="00DC4B8E">
              <w:rPr>
                <w:rFonts w:eastAsia="Times New Roman"/>
                <w:sz w:val="18"/>
                <w:szCs w:val="18"/>
                <w:lang w:eastAsia="ar-SA"/>
              </w:rPr>
              <w:t>Велкро</w:t>
            </w:r>
            <w:proofErr w:type="spellEnd"/>
            <w:r w:rsidRPr="00DC4B8E">
              <w:rPr>
                <w:rFonts w:eastAsia="Times New Roman"/>
                <w:sz w:val="18"/>
                <w:szCs w:val="18"/>
                <w:lang w:eastAsia="ar-SA"/>
              </w:rPr>
              <w:t xml:space="preserve"> (липучка), или пряжки (по медицинским показаниям).</w:t>
            </w:r>
          </w:p>
          <w:p w:rsidR="00DC4B8E" w:rsidRPr="00DC4B8E" w:rsidRDefault="00DC4B8E" w:rsidP="00DC4B8E">
            <w:pPr>
              <w:snapToGrid w:val="0"/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Материал верха обуви - кожа натуральная;</w:t>
            </w:r>
          </w:p>
          <w:p w:rsidR="00DC4B8E" w:rsidRPr="00DC4B8E" w:rsidRDefault="00DC4B8E" w:rsidP="00DC4B8E">
            <w:pPr>
              <w:snapToGrid w:val="0"/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t xml:space="preserve">Материал подкладки - </w:t>
            </w:r>
            <w:proofErr w:type="spellStart"/>
            <w:r w:rsidRPr="00DC4B8E">
              <w:rPr>
                <w:rFonts w:eastAsia="Times New Roman"/>
                <w:sz w:val="18"/>
                <w:szCs w:val="18"/>
                <w:lang w:eastAsia="ar-SA"/>
              </w:rPr>
              <w:t>кожподкладка</w:t>
            </w:r>
            <w:proofErr w:type="spellEnd"/>
            <w:r w:rsidRPr="00DC4B8E">
              <w:rPr>
                <w:rFonts w:eastAsia="Times New Roman"/>
                <w:sz w:val="18"/>
                <w:szCs w:val="18"/>
                <w:lang w:eastAsia="ar-SA"/>
              </w:rPr>
              <w:t xml:space="preserve"> или обувные  текстильные материалы (по медицинским показаниям);</w:t>
            </w:r>
          </w:p>
          <w:p w:rsidR="00DC4B8E" w:rsidRPr="00DC4B8E" w:rsidRDefault="00DC4B8E" w:rsidP="00DC4B8E">
            <w:pPr>
              <w:snapToGrid w:val="0"/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Материал подошвы – микропористая резина или формованная подошва (по медицинским показаниям);</w:t>
            </w:r>
          </w:p>
          <w:p w:rsidR="00DC4B8E" w:rsidRPr="00DC4B8E" w:rsidRDefault="00DC4B8E" w:rsidP="00DC4B8E">
            <w:pPr>
              <w:snapToGrid w:val="0"/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t xml:space="preserve">Материал </w:t>
            </w:r>
            <w:proofErr w:type="spellStart"/>
            <w:r w:rsidRPr="00DC4B8E">
              <w:rPr>
                <w:rFonts w:eastAsia="Times New Roman"/>
                <w:sz w:val="18"/>
                <w:szCs w:val="18"/>
                <w:lang w:eastAsia="ar-SA"/>
              </w:rPr>
              <w:t>межстелечного</w:t>
            </w:r>
            <w:proofErr w:type="spellEnd"/>
            <w:r w:rsidRPr="00DC4B8E">
              <w:rPr>
                <w:rFonts w:eastAsia="Times New Roman"/>
                <w:sz w:val="18"/>
                <w:szCs w:val="18"/>
                <w:lang w:eastAsia="ar-SA"/>
              </w:rPr>
              <w:t xml:space="preserve"> слоя - натуральная кожа, пробковый агломерат, пористые материалы (по медицинским показаниям)</w:t>
            </w:r>
          </w:p>
        </w:tc>
        <w:tc>
          <w:tcPr>
            <w:tcW w:w="992" w:type="dxa"/>
          </w:tcPr>
          <w:p w:rsidR="00DC4B8E" w:rsidRPr="00DC4B8E" w:rsidRDefault="00DC4B8E" w:rsidP="00DC4B8E">
            <w:pPr>
              <w:autoSpaceDE w:val="0"/>
              <w:snapToGrid w:val="0"/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275 пара (2 шт.)</w:t>
            </w:r>
          </w:p>
        </w:tc>
        <w:tc>
          <w:tcPr>
            <w:tcW w:w="567" w:type="dxa"/>
          </w:tcPr>
          <w:p w:rsidR="00DC4B8E" w:rsidRPr="00DC4B8E" w:rsidRDefault="00DC4B8E" w:rsidP="00DC4B8E">
            <w:pPr>
              <w:autoSpaceDE w:val="0"/>
              <w:snapToGrid w:val="0"/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45</w:t>
            </w:r>
          </w:p>
        </w:tc>
      </w:tr>
      <w:tr w:rsidR="00DC4B8E" w:rsidRPr="00DC4B8E" w:rsidTr="00F56E8C">
        <w:trPr>
          <w:trHeight w:val="709"/>
        </w:trPr>
        <w:tc>
          <w:tcPr>
            <w:tcW w:w="426" w:type="dxa"/>
          </w:tcPr>
          <w:p w:rsidR="00DC4B8E" w:rsidRPr="00DC4B8E" w:rsidRDefault="00DC4B8E" w:rsidP="00DC4B8E">
            <w:pPr>
              <w:autoSpaceDE w:val="0"/>
              <w:snapToGrid w:val="0"/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DC4B8E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2</w:t>
            </w:r>
          </w:p>
        </w:tc>
        <w:tc>
          <w:tcPr>
            <w:tcW w:w="2410" w:type="dxa"/>
          </w:tcPr>
          <w:p w:rsidR="00DC4B8E" w:rsidRPr="00DC4B8E" w:rsidRDefault="00DC4B8E" w:rsidP="00DC4B8E">
            <w:pPr>
              <w:ind w:left="-57" w:right="-57" w:firstLine="0"/>
              <w:rPr>
                <w:rFonts w:eastAsia="Calibri"/>
                <w:bCs/>
                <w:sz w:val="18"/>
                <w:szCs w:val="18"/>
              </w:rPr>
            </w:pPr>
            <w:r w:rsidRPr="00DC4B8E">
              <w:rPr>
                <w:sz w:val="18"/>
                <w:szCs w:val="18"/>
              </w:rPr>
              <w:t>Ортопедическая обувь сложная на утепленной подкладке для детей-инвалидов (пара)</w:t>
            </w:r>
          </w:p>
        </w:tc>
        <w:tc>
          <w:tcPr>
            <w:tcW w:w="1275" w:type="dxa"/>
          </w:tcPr>
          <w:p w:rsidR="00DC4B8E" w:rsidRPr="00DC4B8E" w:rsidRDefault="00DC4B8E" w:rsidP="00DC4B8E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КТРУ: не применяется </w:t>
            </w:r>
          </w:p>
          <w:p w:rsidR="00DC4B8E" w:rsidRPr="00DC4B8E" w:rsidRDefault="00DC4B8E" w:rsidP="00DC4B8E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</w:p>
          <w:p w:rsidR="00DC4B8E" w:rsidRPr="00DC4B8E" w:rsidRDefault="00DC4B8E" w:rsidP="00DC4B8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DC4B8E">
              <w:rPr>
                <w:rFonts w:eastAsia="Times New Roman"/>
                <w:sz w:val="18"/>
                <w:szCs w:val="18"/>
                <w:lang w:eastAsia="ru-RU"/>
              </w:rPr>
              <w:t>ОКПД</w:t>
            </w:r>
            <w:proofErr w:type="gramStart"/>
            <w:r w:rsidRPr="00DC4B8E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DC4B8E">
              <w:rPr>
                <w:rFonts w:eastAsia="Times New Roman"/>
                <w:sz w:val="18"/>
                <w:szCs w:val="18"/>
                <w:lang w:eastAsia="ru-RU"/>
              </w:rPr>
              <w:t>: 32.50.22.152</w:t>
            </w:r>
          </w:p>
          <w:p w:rsidR="00DC4B8E" w:rsidRPr="00DC4B8E" w:rsidRDefault="00DC4B8E" w:rsidP="00DC4B8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C4B8E" w:rsidRPr="00DC4B8E" w:rsidRDefault="00DC4B8E" w:rsidP="00DC4B8E">
            <w:pPr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961" w:type="dxa"/>
          </w:tcPr>
          <w:p w:rsidR="00DC4B8E" w:rsidRPr="00DC4B8E" w:rsidRDefault="00DC4B8E" w:rsidP="00DC4B8E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proofErr w:type="gramStart"/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>Обувь ортопедическая сложная на утепленной подкладке</w:t>
            </w:r>
            <w:r w:rsidRPr="00DC4B8E">
              <w:rPr>
                <w:rFonts w:eastAsia="Times New Roman"/>
                <w:sz w:val="18"/>
                <w:szCs w:val="18"/>
                <w:lang w:eastAsia="ar-SA"/>
              </w:rPr>
              <w:t xml:space="preserve"> детская</w:t>
            </w: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, изготавливается с учетом половозрастных групп, </w:t>
            </w:r>
            <w:r w:rsidRPr="00DC4B8E">
              <w:rPr>
                <w:rFonts w:eastAsia="Times New Roman"/>
                <w:sz w:val="18"/>
                <w:szCs w:val="18"/>
                <w:lang w:eastAsia="ar-SA"/>
              </w:rPr>
              <w:t xml:space="preserve">предназначена для лиц с деформациями стоп, с выраженными функциональными дефектами: выраженные деформации или отсутствие пальцев, вальгусные, </w:t>
            </w:r>
            <w:proofErr w:type="spellStart"/>
            <w:r w:rsidRPr="00DC4B8E">
              <w:rPr>
                <w:rFonts w:eastAsia="Times New Roman"/>
                <w:sz w:val="18"/>
                <w:szCs w:val="18"/>
                <w:lang w:eastAsia="ar-SA"/>
              </w:rPr>
              <w:t>варусные</w:t>
            </w:r>
            <w:proofErr w:type="spellEnd"/>
            <w:r w:rsidRPr="00DC4B8E">
              <w:rPr>
                <w:rFonts w:eastAsia="Times New Roman"/>
                <w:sz w:val="18"/>
                <w:szCs w:val="18"/>
                <w:lang w:eastAsia="ar-SA"/>
              </w:rPr>
              <w:t xml:space="preserve"> деформации стоп, ампутационные дефекты стоп, и укорочение нижней конечности, контрактуры или анкилозы голеностопного сустава, парезы и параличи нижних конечностей, слоновость</w:t>
            </w: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>; изготавливается по индивидуальным обмерам по слепкам или по индивидуальным колодкам;</w:t>
            </w:r>
            <w:proofErr w:type="gramEnd"/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 различных видов и конструкций (по медицинским показаниям).</w:t>
            </w:r>
          </w:p>
          <w:p w:rsidR="00DC4B8E" w:rsidRPr="00DC4B8E" w:rsidRDefault="00DC4B8E" w:rsidP="00DC4B8E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Методы крепления: клеевой, </w:t>
            </w:r>
            <w:proofErr w:type="spellStart"/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>рантовый</w:t>
            </w:r>
            <w:proofErr w:type="spellEnd"/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, или </w:t>
            </w:r>
            <w:proofErr w:type="spellStart"/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>доппельный</w:t>
            </w:r>
            <w:proofErr w:type="spellEnd"/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 </w:t>
            </w: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(по медицинским показаниям)</w:t>
            </w: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; </w:t>
            </w:r>
          </w:p>
          <w:p w:rsidR="00DC4B8E" w:rsidRPr="00DC4B8E" w:rsidRDefault="00DC4B8E" w:rsidP="00DC4B8E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В соответствии с функциональным назначением в обуви должно применяться не менее двух специальных деталей, таких как: специальные жесткие детали, специальные мягкие </w:t>
            </w: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lastRenderedPageBreak/>
              <w:t xml:space="preserve">детали, специальные металлические детали, </w:t>
            </w:r>
            <w:proofErr w:type="spellStart"/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>межстелечные</w:t>
            </w:r>
            <w:proofErr w:type="spellEnd"/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 слои, специальные детали низа. </w:t>
            </w:r>
          </w:p>
          <w:p w:rsidR="00DC4B8E" w:rsidRPr="00DC4B8E" w:rsidRDefault="00DC4B8E" w:rsidP="00DC4B8E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Застежка – шнурки, лента </w:t>
            </w:r>
            <w:proofErr w:type="spellStart"/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>велкро</w:t>
            </w:r>
            <w:proofErr w:type="spellEnd"/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 (липучка), молния или пряжки </w:t>
            </w: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(по медицинским показаниям)</w:t>
            </w: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>.</w:t>
            </w:r>
          </w:p>
          <w:p w:rsidR="00DC4B8E" w:rsidRPr="00DC4B8E" w:rsidRDefault="00DC4B8E" w:rsidP="00DC4B8E">
            <w:pPr>
              <w:snapToGrid w:val="0"/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Материал верха обуви - кожа натуральная;</w:t>
            </w:r>
          </w:p>
          <w:p w:rsidR="00DC4B8E" w:rsidRPr="00DC4B8E" w:rsidRDefault="00DC4B8E" w:rsidP="00DC4B8E">
            <w:pPr>
              <w:snapToGrid w:val="0"/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Материал подкладки - м</w:t>
            </w: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ех искусственный или натуральный или байка </w:t>
            </w:r>
            <w:proofErr w:type="gramStart"/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>чисто-шерстяная</w:t>
            </w:r>
            <w:proofErr w:type="gramEnd"/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 </w:t>
            </w: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(по медицинским показаниям);</w:t>
            </w:r>
          </w:p>
          <w:p w:rsidR="00DC4B8E" w:rsidRPr="00DC4B8E" w:rsidRDefault="00DC4B8E" w:rsidP="00DC4B8E">
            <w:pPr>
              <w:snapToGrid w:val="0"/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t xml:space="preserve">Материал подошвы - </w:t>
            </w: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микропористая резина или формованная подошва </w:t>
            </w: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(по медицинским показаниям);</w:t>
            </w:r>
          </w:p>
          <w:p w:rsidR="00DC4B8E" w:rsidRPr="00DC4B8E" w:rsidRDefault="00DC4B8E" w:rsidP="00DC4B8E">
            <w:pPr>
              <w:snapToGrid w:val="0"/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t xml:space="preserve">Материал </w:t>
            </w:r>
            <w:proofErr w:type="spellStart"/>
            <w:r w:rsidRPr="00DC4B8E">
              <w:rPr>
                <w:rFonts w:eastAsia="Times New Roman"/>
                <w:sz w:val="18"/>
                <w:szCs w:val="18"/>
                <w:lang w:eastAsia="ar-SA"/>
              </w:rPr>
              <w:t>межстелечного</w:t>
            </w:r>
            <w:proofErr w:type="spellEnd"/>
            <w:r w:rsidRPr="00DC4B8E">
              <w:rPr>
                <w:rFonts w:eastAsia="Times New Roman"/>
                <w:sz w:val="18"/>
                <w:szCs w:val="18"/>
                <w:lang w:eastAsia="ar-SA"/>
              </w:rPr>
              <w:t xml:space="preserve"> слоя - </w:t>
            </w: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натуральная кожа, пробковый агломерат или пористые материалы </w:t>
            </w: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(по медицинским показаниям)</w:t>
            </w:r>
          </w:p>
        </w:tc>
        <w:tc>
          <w:tcPr>
            <w:tcW w:w="992" w:type="dxa"/>
          </w:tcPr>
          <w:p w:rsidR="00DC4B8E" w:rsidRPr="00DC4B8E" w:rsidRDefault="00DC4B8E" w:rsidP="00DC4B8E">
            <w:pPr>
              <w:autoSpaceDE w:val="0"/>
              <w:snapToGrid w:val="0"/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lastRenderedPageBreak/>
              <w:t>275 пара (2 шт.)</w:t>
            </w:r>
          </w:p>
        </w:tc>
        <w:tc>
          <w:tcPr>
            <w:tcW w:w="567" w:type="dxa"/>
          </w:tcPr>
          <w:p w:rsidR="00DC4B8E" w:rsidRPr="00DC4B8E" w:rsidRDefault="00DC4B8E" w:rsidP="00DC4B8E">
            <w:pPr>
              <w:autoSpaceDE w:val="0"/>
              <w:snapToGrid w:val="0"/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45</w:t>
            </w:r>
          </w:p>
        </w:tc>
      </w:tr>
      <w:tr w:rsidR="00DC4B8E" w:rsidRPr="00DC4B8E" w:rsidTr="00F56E8C">
        <w:trPr>
          <w:trHeight w:val="2400"/>
        </w:trPr>
        <w:tc>
          <w:tcPr>
            <w:tcW w:w="426" w:type="dxa"/>
          </w:tcPr>
          <w:p w:rsidR="00DC4B8E" w:rsidRPr="00DC4B8E" w:rsidRDefault="00DC4B8E" w:rsidP="00DC4B8E">
            <w:pPr>
              <w:autoSpaceDE w:val="0"/>
              <w:snapToGrid w:val="0"/>
              <w:ind w:left="-57" w:right="-57" w:firstLine="0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DC4B8E">
              <w:rPr>
                <w:rFonts w:eastAsia="Calibri"/>
                <w:sz w:val="18"/>
                <w:szCs w:val="18"/>
                <w:lang w:eastAsia="ar-SA" w:bidi="ar-SA"/>
              </w:rPr>
              <w:lastRenderedPageBreak/>
              <w:t>3</w:t>
            </w:r>
          </w:p>
        </w:tc>
        <w:tc>
          <w:tcPr>
            <w:tcW w:w="2410" w:type="dxa"/>
          </w:tcPr>
          <w:p w:rsidR="00DC4B8E" w:rsidRPr="00DC4B8E" w:rsidRDefault="00DC4B8E" w:rsidP="00DC4B8E">
            <w:pPr>
              <w:ind w:left="-57" w:right="-57" w:firstLine="0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DC4B8E">
              <w:rPr>
                <w:sz w:val="18"/>
                <w:szCs w:val="18"/>
              </w:rPr>
              <w:t>Ортопедическая обувь сложная на сохраненную конечность и обувь на протез без утепленной подкладки для детей-инвалидов (пара)</w:t>
            </w:r>
          </w:p>
        </w:tc>
        <w:tc>
          <w:tcPr>
            <w:tcW w:w="1275" w:type="dxa"/>
          </w:tcPr>
          <w:p w:rsidR="00DC4B8E" w:rsidRPr="00DC4B8E" w:rsidRDefault="00DC4B8E" w:rsidP="00DC4B8E">
            <w:pPr>
              <w:ind w:firstLine="0"/>
              <w:rPr>
                <w:sz w:val="18"/>
                <w:szCs w:val="18"/>
              </w:rPr>
            </w:pPr>
            <w:r w:rsidRPr="00DC4B8E">
              <w:rPr>
                <w:sz w:val="18"/>
                <w:szCs w:val="18"/>
              </w:rPr>
              <w:t>Обувь ортопедическая, изготовленная индивидуально</w:t>
            </w:r>
          </w:p>
          <w:p w:rsidR="00DC4B8E" w:rsidRPr="00DC4B8E" w:rsidRDefault="00DC4B8E" w:rsidP="00DC4B8E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>КТРУ: 32.50.22.150-00000006</w:t>
            </w:r>
          </w:p>
          <w:p w:rsidR="00DC4B8E" w:rsidRPr="00DC4B8E" w:rsidRDefault="00DC4B8E" w:rsidP="00DC4B8E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</w:p>
          <w:p w:rsidR="00DC4B8E" w:rsidRPr="00DC4B8E" w:rsidRDefault="00DC4B8E" w:rsidP="00DC4B8E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>ОКПД</w:t>
            </w:r>
            <w:proofErr w:type="gramStart"/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: </w:t>
            </w:r>
            <w:r w:rsidRPr="00DC4B8E">
              <w:rPr>
                <w:rFonts w:eastAsia="Times New Roman"/>
                <w:sz w:val="18"/>
                <w:szCs w:val="18"/>
                <w:lang w:eastAsia="ru-RU"/>
              </w:rPr>
              <w:t>32.50.22.152</w:t>
            </w:r>
          </w:p>
          <w:p w:rsidR="00DC4B8E" w:rsidRPr="00DC4B8E" w:rsidRDefault="00DC4B8E" w:rsidP="00DC4B8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C4B8E" w:rsidRPr="00DC4B8E" w:rsidRDefault="00DC4B8E" w:rsidP="00DC4B8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C4B8E" w:rsidRPr="00DC4B8E" w:rsidRDefault="00DC4B8E" w:rsidP="00DC4B8E">
            <w:pPr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4961" w:type="dxa"/>
          </w:tcPr>
          <w:p w:rsidR="00DC4B8E" w:rsidRPr="00DC4B8E" w:rsidRDefault="00DC4B8E" w:rsidP="00DC4B8E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Обувь ортопедическая </w:t>
            </w:r>
            <w:r w:rsidRPr="00DC4B8E">
              <w:rPr>
                <w:rFonts w:eastAsia="Times New Roman"/>
                <w:sz w:val="18"/>
                <w:szCs w:val="18"/>
                <w:lang w:eastAsia="ar-SA"/>
              </w:rPr>
              <w:t xml:space="preserve">сложная на сохраненную конечность детская </w:t>
            </w: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без утепленной подкладки, изготавливается с учетом половозрастных групп, предназначена для лиц с сохранившейся нижней конечностью, изготавливается по индивидуальным обмерам, по индивидуальным колодкам; различных видов и конструкций </w:t>
            </w: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(по медицинским показаниям)</w:t>
            </w: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>.</w:t>
            </w:r>
          </w:p>
          <w:p w:rsidR="00DC4B8E" w:rsidRPr="00DC4B8E" w:rsidRDefault="00DC4B8E" w:rsidP="00DC4B8E">
            <w:pPr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Обувь на протез детская, изготавливается с учетом половозрастных групп, предназначена для протеза нижней конечности, внешний вид должен быть приближен к внешнему виду обуви ортопедической </w:t>
            </w: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сложной на сохраненную конечность.</w:t>
            </w:r>
          </w:p>
          <w:p w:rsidR="00DC4B8E" w:rsidRPr="00DC4B8E" w:rsidRDefault="00DC4B8E" w:rsidP="00DC4B8E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Методы крепления: клеевой, </w:t>
            </w:r>
            <w:proofErr w:type="spellStart"/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>рантовый</w:t>
            </w:r>
            <w:proofErr w:type="spellEnd"/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, или </w:t>
            </w:r>
            <w:proofErr w:type="spellStart"/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>доппельный</w:t>
            </w:r>
            <w:proofErr w:type="spellEnd"/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 </w:t>
            </w: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(по медицинским показаниям)</w:t>
            </w: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. </w:t>
            </w:r>
          </w:p>
          <w:p w:rsidR="00DC4B8E" w:rsidRPr="00DC4B8E" w:rsidRDefault="00DC4B8E" w:rsidP="00DC4B8E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Застежка – шнурки, лента </w:t>
            </w:r>
            <w:proofErr w:type="spellStart"/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>Велкро</w:t>
            </w:r>
            <w:proofErr w:type="spellEnd"/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 (липучка), или пряжки </w:t>
            </w: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(по медицинским показаниям)</w:t>
            </w:r>
          </w:p>
          <w:p w:rsidR="00DC4B8E" w:rsidRPr="00DC4B8E" w:rsidRDefault="00DC4B8E" w:rsidP="00DC4B8E">
            <w:pPr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Материал верха обуви -  кожа натуральная.</w:t>
            </w:r>
          </w:p>
          <w:p w:rsidR="00DC4B8E" w:rsidRPr="00DC4B8E" w:rsidRDefault="00DC4B8E" w:rsidP="00DC4B8E">
            <w:pPr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t xml:space="preserve">Материал подкладки -  </w:t>
            </w:r>
            <w:proofErr w:type="spellStart"/>
            <w:r w:rsidRPr="00DC4B8E">
              <w:rPr>
                <w:rFonts w:eastAsia="Times New Roman"/>
                <w:sz w:val="18"/>
                <w:szCs w:val="18"/>
                <w:lang w:eastAsia="ar-SA"/>
              </w:rPr>
              <w:t>кожподкладка</w:t>
            </w:r>
            <w:proofErr w:type="spellEnd"/>
            <w:r w:rsidRPr="00DC4B8E">
              <w:rPr>
                <w:rFonts w:eastAsia="Times New Roman"/>
                <w:sz w:val="18"/>
                <w:szCs w:val="18"/>
                <w:lang w:eastAsia="ar-SA"/>
              </w:rPr>
              <w:t xml:space="preserve"> или обувные  текстильные материалы (по медицинским показаниям).</w:t>
            </w:r>
          </w:p>
          <w:p w:rsidR="00DC4B8E" w:rsidRPr="00DC4B8E" w:rsidRDefault="00DC4B8E" w:rsidP="00DC4B8E">
            <w:pPr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Материал подошвы -  микропористая резина или формованная подошва (по медицинским показаниям).</w:t>
            </w:r>
          </w:p>
          <w:p w:rsidR="00DC4B8E" w:rsidRPr="00DC4B8E" w:rsidRDefault="00DC4B8E" w:rsidP="00DC4B8E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t xml:space="preserve">Материал </w:t>
            </w:r>
            <w:proofErr w:type="spellStart"/>
            <w:r w:rsidRPr="00DC4B8E">
              <w:rPr>
                <w:rFonts w:eastAsia="Times New Roman"/>
                <w:sz w:val="18"/>
                <w:szCs w:val="18"/>
                <w:lang w:eastAsia="ar-SA"/>
              </w:rPr>
              <w:t>межстелечного</w:t>
            </w:r>
            <w:proofErr w:type="spellEnd"/>
            <w:r w:rsidRPr="00DC4B8E">
              <w:rPr>
                <w:rFonts w:eastAsia="Times New Roman"/>
                <w:sz w:val="18"/>
                <w:szCs w:val="18"/>
                <w:lang w:eastAsia="ar-SA"/>
              </w:rPr>
              <w:t xml:space="preserve"> слоя -  натуральная кожа, пробковый агломерат, пористые материалы (по медицинским показаниям)</w:t>
            </w:r>
          </w:p>
        </w:tc>
        <w:tc>
          <w:tcPr>
            <w:tcW w:w="992" w:type="dxa"/>
          </w:tcPr>
          <w:p w:rsidR="00DC4B8E" w:rsidRPr="00DC4B8E" w:rsidRDefault="00DC4B8E" w:rsidP="00DC4B8E">
            <w:pPr>
              <w:autoSpaceDE w:val="0"/>
              <w:snapToGrid w:val="0"/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6 пара (2 шт.)</w:t>
            </w:r>
          </w:p>
        </w:tc>
        <w:tc>
          <w:tcPr>
            <w:tcW w:w="567" w:type="dxa"/>
          </w:tcPr>
          <w:p w:rsidR="00DC4B8E" w:rsidRPr="00DC4B8E" w:rsidRDefault="00DC4B8E" w:rsidP="00DC4B8E">
            <w:pPr>
              <w:autoSpaceDE w:val="0"/>
              <w:snapToGrid w:val="0"/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45</w:t>
            </w:r>
          </w:p>
        </w:tc>
      </w:tr>
      <w:tr w:rsidR="00DC4B8E" w:rsidRPr="00DC4B8E" w:rsidTr="00F56E8C">
        <w:trPr>
          <w:trHeight w:val="698"/>
        </w:trPr>
        <w:tc>
          <w:tcPr>
            <w:tcW w:w="426" w:type="dxa"/>
          </w:tcPr>
          <w:p w:rsidR="00DC4B8E" w:rsidRPr="00DC4B8E" w:rsidRDefault="00DC4B8E" w:rsidP="00DC4B8E">
            <w:pPr>
              <w:autoSpaceDE w:val="0"/>
              <w:snapToGrid w:val="0"/>
              <w:ind w:left="-57" w:right="-57" w:firstLine="0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DC4B8E">
              <w:rPr>
                <w:rFonts w:eastAsia="Calibri"/>
                <w:sz w:val="18"/>
                <w:szCs w:val="18"/>
                <w:lang w:eastAsia="ar-SA" w:bidi="ar-SA"/>
              </w:rPr>
              <w:t>4</w:t>
            </w:r>
          </w:p>
        </w:tc>
        <w:tc>
          <w:tcPr>
            <w:tcW w:w="2410" w:type="dxa"/>
          </w:tcPr>
          <w:p w:rsidR="00DC4B8E" w:rsidRPr="00DC4B8E" w:rsidRDefault="00DC4B8E" w:rsidP="00DC4B8E">
            <w:pPr>
              <w:ind w:left="-57" w:right="-57" w:firstLine="0"/>
              <w:rPr>
                <w:sz w:val="18"/>
                <w:szCs w:val="18"/>
              </w:rPr>
            </w:pPr>
            <w:r w:rsidRPr="00DC4B8E">
              <w:rPr>
                <w:sz w:val="18"/>
                <w:szCs w:val="18"/>
              </w:rPr>
              <w:t>Ортопедическая обувь сложная на сохраненную конечность и обувь на протез на утепленной подкладке для детей-инвалидов (пара)</w:t>
            </w:r>
          </w:p>
        </w:tc>
        <w:tc>
          <w:tcPr>
            <w:tcW w:w="1275" w:type="dxa"/>
          </w:tcPr>
          <w:p w:rsidR="00DC4B8E" w:rsidRPr="00DC4B8E" w:rsidRDefault="00DC4B8E" w:rsidP="00DC4B8E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>КТРУ: не применяется</w:t>
            </w:r>
          </w:p>
          <w:p w:rsidR="00DC4B8E" w:rsidRPr="00DC4B8E" w:rsidRDefault="00DC4B8E" w:rsidP="00DC4B8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>ОКПД</w:t>
            </w:r>
            <w:proofErr w:type="gramStart"/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: </w:t>
            </w:r>
            <w:r w:rsidRPr="00DC4B8E">
              <w:rPr>
                <w:rFonts w:eastAsia="Times New Roman"/>
                <w:sz w:val="18"/>
                <w:szCs w:val="18"/>
                <w:lang w:eastAsia="ru-RU"/>
              </w:rPr>
              <w:t>32.50.22.152</w:t>
            </w:r>
          </w:p>
          <w:p w:rsidR="00DC4B8E" w:rsidRPr="00DC4B8E" w:rsidRDefault="00DC4B8E" w:rsidP="00DC4B8E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961" w:type="dxa"/>
          </w:tcPr>
          <w:p w:rsidR="00DC4B8E" w:rsidRPr="00DC4B8E" w:rsidRDefault="00DC4B8E" w:rsidP="00DC4B8E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Обувь ортопедическая </w:t>
            </w:r>
            <w:r w:rsidRPr="00DC4B8E">
              <w:rPr>
                <w:rFonts w:eastAsia="Times New Roman"/>
                <w:sz w:val="18"/>
                <w:szCs w:val="18"/>
                <w:lang w:eastAsia="ar-SA"/>
              </w:rPr>
              <w:t xml:space="preserve">сложная на сохраненную конечность </w:t>
            </w: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на утепленной подкладке детская, изготавливается с учетом половозрастных групп, предназначена для лиц с сохранившейся нижней конечностью, изготавливается по индивидуальным обмерам, по индивидуальным колодкам; различных видов и конструкций </w:t>
            </w: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(по медицинским показаниям)</w:t>
            </w: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>.</w:t>
            </w:r>
          </w:p>
          <w:p w:rsidR="00DC4B8E" w:rsidRPr="00DC4B8E" w:rsidRDefault="00DC4B8E" w:rsidP="00DC4B8E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Обувь на протез детская, изготавливается с учетом половозрастных групп, предназначена для протеза нижней конечности, внешний вид должен быть приближен к внешнему виду обуви ортопедической </w:t>
            </w: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сложной на сохраненную конечность</w:t>
            </w: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>.</w:t>
            </w:r>
          </w:p>
          <w:p w:rsidR="00DC4B8E" w:rsidRPr="00DC4B8E" w:rsidRDefault="00DC4B8E" w:rsidP="00DC4B8E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Методы крепления: клеевой, </w:t>
            </w:r>
            <w:proofErr w:type="spellStart"/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>рантовый</w:t>
            </w:r>
            <w:proofErr w:type="spellEnd"/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, или </w:t>
            </w:r>
            <w:proofErr w:type="spellStart"/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>доппельный</w:t>
            </w:r>
            <w:proofErr w:type="spellEnd"/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 </w:t>
            </w: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(по медицинским показаниям)</w:t>
            </w: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>.</w:t>
            </w:r>
          </w:p>
          <w:p w:rsidR="00DC4B8E" w:rsidRPr="00DC4B8E" w:rsidRDefault="00DC4B8E" w:rsidP="00DC4B8E">
            <w:pPr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Застежка – шнурки, лента </w:t>
            </w:r>
            <w:proofErr w:type="spellStart"/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>велкро</w:t>
            </w:r>
            <w:proofErr w:type="spellEnd"/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 (липучка), молния, или пряжки </w:t>
            </w: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(по медицинским показаниям)</w:t>
            </w:r>
          </w:p>
          <w:p w:rsidR="00DC4B8E" w:rsidRPr="00DC4B8E" w:rsidRDefault="00DC4B8E" w:rsidP="00DC4B8E">
            <w:pPr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Материал верха обуви -  кожа натуральная.</w:t>
            </w:r>
          </w:p>
          <w:p w:rsidR="00DC4B8E" w:rsidRPr="00DC4B8E" w:rsidRDefault="00DC4B8E" w:rsidP="00DC4B8E">
            <w:pPr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t xml:space="preserve">Материал подкладки - </w:t>
            </w: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 мех искусственный или натуральный, или байка </w:t>
            </w:r>
            <w:proofErr w:type="gramStart"/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>чисто-шерстяная</w:t>
            </w:r>
            <w:proofErr w:type="gramEnd"/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 </w:t>
            </w: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(по медицинским показаниям).</w:t>
            </w:r>
          </w:p>
          <w:p w:rsidR="00DC4B8E" w:rsidRPr="00DC4B8E" w:rsidRDefault="00DC4B8E" w:rsidP="00DC4B8E">
            <w:pPr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Материал подошвы -  микропористая резина или формованная подошва (по медицинским показаниям).</w:t>
            </w:r>
          </w:p>
          <w:p w:rsidR="00DC4B8E" w:rsidRPr="00DC4B8E" w:rsidRDefault="00DC4B8E" w:rsidP="00DC4B8E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t xml:space="preserve">Материал </w:t>
            </w:r>
            <w:proofErr w:type="spellStart"/>
            <w:r w:rsidRPr="00DC4B8E">
              <w:rPr>
                <w:rFonts w:eastAsia="Times New Roman"/>
                <w:sz w:val="18"/>
                <w:szCs w:val="18"/>
                <w:lang w:eastAsia="ar-SA"/>
              </w:rPr>
              <w:t>межстелечного</w:t>
            </w:r>
            <w:proofErr w:type="spellEnd"/>
            <w:r w:rsidRPr="00DC4B8E">
              <w:rPr>
                <w:rFonts w:eastAsia="Times New Roman"/>
                <w:sz w:val="18"/>
                <w:szCs w:val="18"/>
                <w:lang w:eastAsia="ar-SA"/>
              </w:rPr>
              <w:t xml:space="preserve"> слоя -  Натуральная кожа, пробковый агломерат, пористые материалы (по медицинским показаниям).</w:t>
            </w:r>
          </w:p>
        </w:tc>
        <w:tc>
          <w:tcPr>
            <w:tcW w:w="992" w:type="dxa"/>
          </w:tcPr>
          <w:p w:rsidR="00DC4B8E" w:rsidRPr="00DC4B8E" w:rsidRDefault="00DC4B8E" w:rsidP="00DC4B8E">
            <w:pPr>
              <w:autoSpaceDE w:val="0"/>
              <w:snapToGrid w:val="0"/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t xml:space="preserve">6 пара </w:t>
            </w:r>
          </w:p>
          <w:p w:rsidR="00DC4B8E" w:rsidRPr="00DC4B8E" w:rsidRDefault="00DC4B8E" w:rsidP="00DC4B8E">
            <w:pPr>
              <w:autoSpaceDE w:val="0"/>
              <w:snapToGrid w:val="0"/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(2 шт.)</w:t>
            </w:r>
          </w:p>
        </w:tc>
        <w:tc>
          <w:tcPr>
            <w:tcW w:w="567" w:type="dxa"/>
          </w:tcPr>
          <w:p w:rsidR="00DC4B8E" w:rsidRPr="00DC4B8E" w:rsidRDefault="00DC4B8E" w:rsidP="00DC4B8E">
            <w:pPr>
              <w:autoSpaceDE w:val="0"/>
              <w:snapToGrid w:val="0"/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45</w:t>
            </w:r>
          </w:p>
        </w:tc>
      </w:tr>
      <w:tr w:rsidR="00DC4B8E" w:rsidRPr="00DC4B8E" w:rsidTr="00F56E8C">
        <w:trPr>
          <w:trHeight w:val="698"/>
        </w:trPr>
        <w:tc>
          <w:tcPr>
            <w:tcW w:w="426" w:type="dxa"/>
          </w:tcPr>
          <w:p w:rsidR="00DC4B8E" w:rsidRPr="00DC4B8E" w:rsidRDefault="00DC4B8E" w:rsidP="00DC4B8E">
            <w:pPr>
              <w:autoSpaceDE w:val="0"/>
              <w:snapToGrid w:val="0"/>
              <w:ind w:left="-57" w:right="-57" w:firstLine="0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DC4B8E">
              <w:rPr>
                <w:rFonts w:eastAsia="Calibri"/>
                <w:sz w:val="18"/>
                <w:szCs w:val="18"/>
                <w:lang w:eastAsia="ar-SA" w:bidi="ar-SA"/>
              </w:rPr>
              <w:t>5</w:t>
            </w:r>
          </w:p>
        </w:tc>
        <w:tc>
          <w:tcPr>
            <w:tcW w:w="2410" w:type="dxa"/>
          </w:tcPr>
          <w:p w:rsidR="00DC4B8E" w:rsidRPr="00DC4B8E" w:rsidRDefault="00DC4B8E" w:rsidP="00DC4B8E">
            <w:pPr>
              <w:ind w:left="-57" w:right="-57" w:firstLine="0"/>
              <w:rPr>
                <w:sz w:val="18"/>
                <w:szCs w:val="18"/>
              </w:rPr>
            </w:pPr>
            <w:r w:rsidRPr="00DC4B8E">
              <w:rPr>
                <w:sz w:val="18"/>
                <w:szCs w:val="18"/>
              </w:rPr>
              <w:t>Вкладной башмачок для детей-инвалидов</w:t>
            </w:r>
          </w:p>
        </w:tc>
        <w:tc>
          <w:tcPr>
            <w:tcW w:w="1275" w:type="dxa"/>
          </w:tcPr>
          <w:p w:rsidR="00DC4B8E" w:rsidRPr="00DC4B8E" w:rsidRDefault="00DC4B8E" w:rsidP="00DC4B8E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kern w:val="1"/>
                <w:sz w:val="18"/>
                <w:szCs w:val="18"/>
                <w:lang w:eastAsia="ar-SA"/>
              </w:rPr>
              <w:t>КТРУ: не применяется</w:t>
            </w:r>
          </w:p>
          <w:p w:rsidR="00DC4B8E" w:rsidRPr="00DC4B8E" w:rsidRDefault="00DC4B8E" w:rsidP="00DC4B8E">
            <w:pPr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:rsidR="00DC4B8E" w:rsidRPr="00DC4B8E" w:rsidRDefault="00DC4B8E" w:rsidP="00DC4B8E">
            <w:pPr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ОКПД</w:t>
            </w:r>
            <w:proofErr w:type="gramStart"/>
            <w:r w:rsidRPr="00DC4B8E">
              <w:rPr>
                <w:rFonts w:eastAsia="Times New Roman"/>
                <w:sz w:val="18"/>
                <w:szCs w:val="18"/>
                <w:lang w:eastAsia="ar-SA"/>
              </w:rPr>
              <w:t>2</w:t>
            </w:r>
            <w:proofErr w:type="gramEnd"/>
            <w:r w:rsidRPr="00DC4B8E">
              <w:rPr>
                <w:rFonts w:eastAsia="Times New Roman"/>
                <w:sz w:val="18"/>
                <w:szCs w:val="18"/>
                <w:lang w:eastAsia="ar-SA"/>
              </w:rPr>
              <w:t xml:space="preserve">: </w:t>
            </w:r>
            <w:r w:rsidRPr="00DC4B8E">
              <w:rPr>
                <w:sz w:val="18"/>
                <w:szCs w:val="18"/>
              </w:rPr>
              <w:t>32.50.22.152</w:t>
            </w:r>
          </w:p>
          <w:p w:rsidR="00DC4B8E" w:rsidRPr="00DC4B8E" w:rsidRDefault="00DC4B8E" w:rsidP="00DC4B8E">
            <w:pPr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4961" w:type="dxa"/>
          </w:tcPr>
          <w:p w:rsidR="00DC4B8E" w:rsidRPr="00DC4B8E" w:rsidRDefault="00DC4B8E" w:rsidP="00DC4B8E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ru-RU"/>
              </w:rPr>
            </w:pPr>
            <w:r w:rsidRPr="00DC4B8E">
              <w:rPr>
                <w:rFonts w:eastAsia="Times New Roman"/>
                <w:kern w:val="1"/>
                <w:sz w:val="18"/>
                <w:szCs w:val="18"/>
                <w:lang w:eastAsia="ru-RU"/>
              </w:rPr>
              <w:t xml:space="preserve">Вкладной башмачок детский, будет изготавливаться с учетом половозрастных групп, будет предназначен для лиц с ампутационными дефектами стоп: изготавливается по индивидуальным обмерам по слепкам; различных видов и конструкций (по медицинским показаниям). Метод крепления: клеевой. В соответствии с функциональным назначением включает: специальные жесткие детали, </w:t>
            </w:r>
            <w:r w:rsidRPr="00DC4B8E">
              <w:rPr>
                <w:rFonts w:eastAsia="Times New Roman"/>
                <w:kern w:val="1"/>
                <w:sz w:val="18"/>
                <w:szCs w:val="18"/>
                <w:lang w:eastAsia="ru-RU"/>
              </w:rPr>
              <w:lastRenderedPageBreak/>
              <w:t xml:space="preserve">специальные мягкие детали, специальные металлические детали, </w:t>
            </w:r>
            <w:proofErr w:type="spellStart"/>
            <w:r w:rsidRPr="00DC4B8E">
              <w:rPr>
                <w:rFonts w:eastAsia="Times New Roman"/>
                <w:kern w:val="1"/>
                <w:sz w:val="18"/>
                <w:szCs w:val="18"/>
                <w:lang w:eastAsia="ru-RU"/>
              </w:rPr>
              <w:t>межстелечные</w:t>
            </w:r>
            <w:proofErr w:type="spellEnd"/>
            <w:r w:rsidRPr="00DC4B8E">
              <w:rPr>
                <w:rFonts w:eastAsia="Times New Roman"/>
                <w:kern w:val="1"/>
                <w:sz w:val="18"/>
                <w:szCs w:val="18"/>
                <w:lang w:eastAsia="ru-RU"/>
              </w:rPr>
              <w:t xml:space="preserve"> слои.</w:t>
            </w:r>
          </w:p>
          <w:p w:rsidR="00DC4B8E" w:rsidRPr="00DC4B8E" w:rsidRDefault="00DC4B8E" w:rsidP="00DC4B8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DC4B8E">
              <w:rPr>
                <w:rFonts w:eastAsia="Times New Roman"/>
                <w:sz w:val="18"/>
                <w:szCs w:val="18"/>
                <w:lang w:eastAsia="ru-RU"/>
              </w:rPr>
              <w:t>Материал верха -  кожа натуральная.</w:t>
            </w:r>
          </w:p>
          <w:p w:rsidR="00DC4B8E" w:rsidRPr="00DC4B8E" w:rsidRDefault="00DC4B8E" w:rsidP="00DC4B8E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ru-RU"/>
              </w:rPr>
            </w:pPr>
            <w:r w:rsidRPr="00DC4B8E">
              <w:rPr>
                <w:rFonts w:eastAsia="Times New Roman"/>
                <w:sz w:val="18"/>
                <w:szCs w:val="18"/>
                <w:lang w:eastAsia="ru-RU"/>
              </w:rPr>
              <w:t xml:space="preserve">Материал подкладки - </w:t>
            </w:r>
            <w:r w:rsidRPr="00DC4B8E">
              <w:rPr>
                <w:rFonts w:eastAsia="Times New Roman"/>
                <w:kern w:val="1"/>
                <w:sz w:val="18"/>
                <w:szCs w:val="18"/>
                <w:lang w:eastAsia="ru-RU"/>
              </w:rPr>
              <w:t xml:space="preserve"> кожа натуральная.</w:t>
            </w:r>
          </w:p>
          <w:p w:rsidR="00DC4B8E" w:rsidRPr="00DC4B8E" w:rsidRDefault="00DC4B8E" w:rsidP="00DC4B8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DC4B8E">
              <w:rPr>
                <w:rFonts w:eastAsia="Times New Roman"/>
                <w:sz w:val="18"/>
                <w:szCs w:val="18"/>
                <w:lang w:eastAsia="ru-RU"/>
              </w:rPr>
              <w:t xml:space="preserve">Материал низа - </w:t>
            </w:r>
            <w:r w:rsidRPr="00DC4B8E">
              <w:rPr>
                <w:rFonts w:eastAsia="Times New Roman"/>
                <w:kern w:val="1"/>
                <w:sz w:val="18"/>
                <w:szCs w:val="18"/>
                <w:lang w:eastAsia="ru-RU"/>
              </w:rPr>
              <w:t xml:space="preserve"> кожа натуральная или </w:t>
            </w:r>
            <w:r w:rsidRPr="00DC4B8E">
              <w:rPr>
                <w:rFonts w:eastAsia="Times New Roman"/>
                <w:sz w:val="18"/>
                <w:szCs w:val="18"/>
                <w:lang w:eastAsia="ru-RU"/>
              </w:rPr>
              <w:t>микропористая резина (по медицинским показаниям).</w:t>
            </w:r>
          </w:p>
          <w:p w:rsidR="00DC4B8E" w:rsidRPr="00DC4B8E" w:rsidRDefault="00DC4B8E" w:rsidP="00DC4B8E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Материал верха обуви -  кожа натуральная</w:t>
            </w:r>
          </w:p>
        </w:tc>
        <w:tc>
          <w:tcPr>
            <w:tcW w:w="992" w:type="dxa"/>
          </w:tcPr>
          <w:p w:rsidR="00DC4B8E" w:rsidRPr="00DC4B8E" w:rsidRDefault="00DC4B8E" w:rsidP="00DC4B8E">
            <w:pPr>
              <w:autoSpaceDE w:val="0"/>
              <w:snapToGrid w:val="0"/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lastRenderedPageBreak/>
              <w:t>2 шт.</w:t>
            </w:r>
          </w:p>
        </w:tc>
        <w:tc>
          <w:tcPr>
            <w:tcW w:w="567" w:type="dxa"/>
          </w:tcPr>
          <w:p w:rsidR="00DC4B8E" w:rsidRPr="00DC4B8E" w:rsidRDefault="00DC4B8E" w:rsidP="00DC4B8E">
            <w:pPr>
              <w:autoSpaceDE w:val="0"/>
              <w:snapToGrid w:val="0"/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C4B8E">
              <w:rPr>
                <w:rFonts w:eastAsia="Times New Roman"/>
                <w:sz w:val="18"/>
                <w:szCs w:val="18"/>
                <w:lang w:eastAsia="ar-SA"/>
              </w:rPr>
              <w:t>30</w:t>
            </w:r>
          </w:p>
        </w:tc>
      </w:tr>
      <w:tr w:rsidR="00DC4B8E" w:rsidRPr="00DC4B8E" w:rsidTr="00F56E8C">
        <w:trPr>
          <w:trHeight w:val="155"/>
        </w:trPr>
        <w:tc>
          <w:tcPr>
            <w:tcW w:w="9072" w:type="dxa"/>
            <w:gridSpan w:val="4"/>
          </w:tcPr>
          <w:p w:rsidR="00DC4B8E" w:rsidRPr="00DC4B8E" w:rsidRDefault="00DC4B8E" w:rsidP="00DC4B8E">
            <w:pPr>
              <w:snapToGrid w:val="0"/>
              <w:jc w:val="right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DC4B8E">
              <w:rPr>
                <w:rFonts w:eastAsia="Calibri"/>
                <w:sz w:val="18"/>
                <w:szCs w:val="18"/>
                <w:lang w:eastAsia="ar-SA" w:bidi="ar-SA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DC4B8E" w:rsidRPr="00DC4B8E" w:rsidRDefault="00DC4B8E" w:rsidP="00DC4B8E">
            <w:pPr>
              <w:autoSpaceDE w:val="0"/>
              <w:snapToGrid w:val="0"/>
              <w:ind w:firstLine="0"/>
              <w:jc w:val="center"/>
              <w:rPr>
                <w:rFonts w:eastAsia="Calibri"/>
                <w:sz w:val="18"/>
                <w:szCs w:val="18"/>
                <w:highlight w:val="yellow"/>
                <w:lang w:eastAsia="ar-SA" w:bidi="ar-SA"/>
              </w:rPr>
            </w:pPr>
            <w:r w:rsidRPr="00DC4B8E">
              <w:rPr>
                <w:rFonts w:eastAsia="Calibri"/>
                <w:sz w:val="18"/>
                <w:szCs w:val="18"/>
                <w:lang w:eastAsia="ar-SA" w:bidi="ar-SA"/>
              </w:rPr>
              <w:t>564</w:t>
            </w:r>
          </w:p>
        </w:tc>
        <w:tc>
          <w:tcPr>
            <w:tcW w:w="567" w:type="dxa"/>
          </w:tcPr>
          <w:p w:rsidR="00DC4B8E" w:rsidRPr="00DC4B8E" w:rsidRDefault="00DC4B8E" w:rsidP="00DC4B8E">
            <w:pPr>
              <w:snapToGrid w:val="0"/>
              <w:rPr>
                <w:rFonts w:eastAsia="Times New Roman"/>
                <w:color w:val="333333"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</w:tbl>
    <w:p w:rsidR="000100FF" w:rsidRDefault="000100FF" w:rsidP="000100FF">
      <w:pPr>
        <w:spacing w:line="200" w:lineRule="atLeast"/>
        <w:ind w:firstLine="0"/>
        <w:jc w:val="both"/>
        <w:rPr>
          <w:rFonts w:eastAsia="Times New Roman"/>
          <w:i/>
          <w:iCs/>
          <w:sz w:val="22"/>
          <w:szCs w:val="22"/>
          <w:lang w:eastAsia="ar-SA" w:bidi="ar-SA"/>
        </w:rPr>
      </w:pPr>
      <w:r>
        <w:rPr>
          <w:rFonts w:eastAsia="Times New Roman"/>
          <w:i/>
          <w:iCs/>
          <w:sz w:val="22"/>
          <w:szCs w:val="22"/>
          <w:lang w:eastAsia="ar-SA" w:bidi="ar-SA"/>
        </w:rPr>
        <w:t xml:space="preserve">       </w:t>
      </w:r>
    </w:p>
    <w:p w:rsidR="00DC4B8E" w:rsidRPr="00031AAB" w:rsidRDefault="00DC4B8E" w:rsidP="00DC4B8E">
      <w:pPr>
        <w:ind w:firstLine="709"/>
        <w:jc w:val="both"/>
        <w:rPr>
          <w:bCs/>
          <w:color w:val="000000"/>
        </w:rPr>
      </w:pPr>
      <w:r w:rsidRPr="00031AAB">
        <w:rPr>
          <w:bCs/>
          <w:color w:val="000000"/>
        </w:rPr>
        <w:t xml:space="preserve">Изготовленная ортопедическая обувь должна соответствовать требованиям ГОСТ Р 54407-2011 «Обувь ортопедическая. Общие технические условия", ГОСТ Р 51632-2014 «Технические средства реабилитации людей с ограничениями жизнедеятельности. Общие технические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, ГОСТ Р 55638-2013 «Услуги по изготовлению ортопедической обуви. Требования безопасности», РСТ РСФСР 621-79 «Система показателей качества протезно-ортопедических изделий. Обувь ортопедическая профилактическая. Номенклатура показателей» или иным ГОСТ и </w:t>
      </w:r>
      <w:proofErr w:type="gramStart"/>
      <w:r w:rsidRPr="00031AAB">
        <w:rPr>
          <w:bCs/>
          <w:color w:val="000000"/>
        </w:rPr>
        <w:t>ТУ</w:t>
      </w:r>
      <w:proofErr w:type="gramEnd"/>
      <w:r w:rsidRPr="00031AAB">
        <w:rPr>
          <w:bCs/>
          <w:color w:val="000000"/>
        </w:rPr>
        <w:t xml:space="preserve"> к которым присоединился участник закупки.</w:t>
      </w:r>
    </w:p>
    <w:p w:rsidR="00DC4B8E" w:rsidRPr="00031AAB" w:rsidRDefault="00DC4B8E" w:rsidP="00DC4B8E">
      <w:pPr>
        <w:ind w:firstLine="709"/>
        <w:jc w:val="both"/>
        <w:rPr>
          <w:bCs/>
          <w:color w:val="000000"/>
        </w:rPr>
      </w:pPr>
      <w:r w:rsidRPr="00031AAB">
        <w:rPr>
          <w:bCs/>
          <w:color w:val="000000"/>
        </w:rPr>
        <w:t xml:space="preserve">Используемые при изготовлении ортопедической обуви колодки должны соответствовать ГОСТ Р 53800-2010 «Колодки обувные ортопедические. Общие технические условия» или иным ГОСТ и </w:t>
      </w:r>
      <w:proofErr w:type="gramStart"/>
      <w:r w:rsidRPr="00031AAB">
        <w:rPr>
          <w:bCs/>
          <w:color w:val="000000"/>
        </w:rPr>
        <w:t>ТУ</w:t>
      </w:r>
      <w:proofErr w:type="gramEnd"/>
      <w:r w:rsidRPr="00031AAB">
        <w:rPr>
          <w:bCs/>
          <w:color w:val="000000"/>
        </w:rPr>
        <w:t xml:space="preserve"> к которым присоединился участник закупки.</w:t>
      </w:r>
    </w:p>
    <w:p w:rsidR="00DC4B8E" w:rsidRPr="00031AAB" w:rsidRDefault="00DC4B8E" w:rsidP="00DC4B8E">
      <w:pPr>
        <w:ind w:firstLine="709"/>
        <w:jc w:val="both"/>
        <w:rPr>
          <w:bCs/>
          <w:color w:val="000000"/>
        </w:rPr>
      </w:pPr>
      <w:r w:rsidRPr="00031AAB">
        <w:rPr>
          <w:bCs/>
          <w:color w:val="000000"/>
        </w:rPr>
        <w:t>В состав работ по изготовлению  и  обеспечению  детей - инвалидов (далее - Получатель) техническими средствами реабилитации - ортопедической обувью должны входить:</w:t>
      </w:r>
    </w:p>
    <w:p w:rsidR="00DC4B8E" w:rsidRPr="00031AAB" w:rsidRDefault="00DC4B8E" w:rsidP="00DC4B8E">
      <w:pPr>
        <w:ind w:firstLine="709"/>
        <w:jc w:val="both"/>
        <w:rPr>
          <w:bCs/>
          <w:color w:val="000000"/>
        </w:rPr>
      </w:pPr>
      <w:r w:rsidRPr="00031AAB">
        <w:rPr>
          <w:bCs/>
          <w:color w:val="000000"/>
        </w:rPr>
        <w:t>- изготовление ортопедической обуви по индивидуальным обмерам;</w:t>
      </w:r>
    </w:p>
    <w:p w:rsidR="00DC4B8E" w:rsidRPr="00031AAB" w:rsidRDefault="00DC4B8E" w:rsidP="00DC4B8E">
      <w:pPr>
        <w:ind w:firstLine="709"/>
        <w:jc w:val="both"/>
        <w:rPr>
          <w:bCs/>
          <w:color w:val="000000"/>
        </w:rPr>
      </w:pPr>
      <w:r w:rsidRPr="00031AAB">
        <w:rPr>
          <w:bCs/>
          <w:color w:val="000000"/>
        </w:rPr>
        <w:t>- примерка и подгонка ортопедической обуви (при необходимости);</w:t>
      </w:r>
    </w:p>
    <w:p w:rsidR="00DC4B8E" w:rsidRPr="00031AAB" w:rsidRDefault="00DC4B8E" w:rsidP="00DC4B8E">
      <w:pPr>
        <w:ind w:firstLine="709"/>
        <w:jc w:val="both"/>
        <w:rPr>
          <w:bCs/>
          <w:color w:val="000000"/>
        </w:rPr>
      </w:pPr>
      <w:r w:rsidRPr="00031AAB">
        <w:rPr>
          <w:bCs/>
          <w:color w:val="000000"/>
        </w:rPr>
        <w:t>- обучение Получателя правилам пользованию ортопедической обувью, уходу за ней и ее хранения;</w:t>
      </w:r>
    </w:p>
    <w:p w:rsidR="00DC4B8E" w:rsidRPr="00031AAB" w:rsidRDefault="00DC4B8E" w:rsidP="00DC4B8E">
      <w:pPr>
        <w:ind w:firstLine="709"/>
        <w:jc w:val="both"/>
        <w:rPr>
          <w:bCs/>
          <w:color w:val="000000"/>
        </w:rPr>
      </w:pPr>
      <w:r w:rsidRPr="00031AAB">
        <w:rPr>
          <w:bCs/>
          <w:color w:val="000000"/>
        </w:rPr>
        <w:t>- выдача ортопедической обуви Получателю;</w:t>
      </w:r>
    </w:p>
    <w:p w:rsidR="00DC4B8E" w:rsidRPr="00031AAB" w:rsidRDefault="00DC4B8E" w:rsidP="00DC4B8E">
      <w:pPr>
        <w:ind w:firstLine="709"/>
        <w:jc w:val="both"/>
        <w:rPr>
          <w:bCs/>
          <w:color w:val="000000"/>
        </w:rPr>
      </w:pPr>
      <w:r w:rsidRPr="00031AAB">
        <w:rPr>
          <w:bCs/>
          <w:color w:val="000000"/>
        </w:rPr>
        <w:t>-обеспечение Получателя гарантийным талоном на выданную ортопедическую обувь и информирование об условиях проведения гарантийного обслуживания;</w:t>
      </w:r>
    </w:p>
    <w:p w:rsidR="00DC4B8E" w:rsidRPr="00031AAB" w:rsidRDefault="00DC4B8E" w:rsidP="00DC4B8E">
      <w:pPr>
        <w:ind w:firstLine="709"/>
        <w:jc w:val="both"/>
        <w:rPr>
          <w:bCs/>
          <w:color w:val="000000"/>
        </w:rPr>
      </w:pPr>
      <w:r w:rsidRPr="00031AAB">
        <w:rPr>
          <w:bCs/>
          <w:color w:val="000000"/>
        </w:rPr>
        <w:t>- гарантийное обслуживание выданной ортопедической обуви при возникновении гарантийного случая;</w:t>
      </w:r>
    </w:p>
    <w:p w:rsidR="00DC4B8E" w:rsidRPr="00031AAB" w:rsidRDefault="00DC4B8E" w:rsidP="00DC4B8E">
      <w:pPr>
        <w:ind w:firstLine="709"/>
        <w:jc w:val="both"/>
        <w:rPr>
          <w:bCs/>
          <w:color w:val="000000"/>
        </w:rPr>
      </w:pPr>
      <w:r w:rsidRPr="00031AAB">
        <w:rPr>
          <w:bCs/>
          <w:color w:val="000000"/>
        </w:rPr>
        <w:t>Проведение комплекса технических и организационных мероприятий, должно быть направлено на полное или частичное восстановление опорно-двигательных функций детей - инвалидов с помощью ортопедической обуви, имеющую специальную форму и конструкцию и изготавливаемую для инвалидов с деформациями, дефектами или функциональной недостаточностью стоп с целью компенсации утраченных функций нижних конечностей.</w:t>
      </w:r>
    </w:p>
    <w:p w:rsidR="00DC4B8E" w:rsidRPr="00031AAB" w:rsidRDefault="00DC4B8E" w:rsidP="00DC4B8E">
      <w:pPr>
        <w:ind w:firstLine="709"/>
        <w:jc w:val="both"/>
        <w:rPr>
          <w:bCs/>
          <w:color w:val="000000"/>
        </w:rPr>
      </w:pPr>
      <w:r w:rsidRPr="00031AAB">
        <w:rPr>
          <w:bCs/>
          <w:color w:val="000000"/>
        </w:rPr>
        <w:t>Выполнение работ по изготовлению и обеспечению детей - инвалидов ортопедической обувью считается  эффективно исполненным, если у ребенка - инвалида частично или полностью восстановлена опорная и двигательная функции стопы, созданы условия для предупреждения развития деформации или благоприятного течения болезни.</w:t>
      </w:r>
    </w:p>
    <w:p w:rsidR="00DC4B8E" w:rsidRPr="00031AAB" w:rsidRDefault="00DC4B8E" w:rsidP="00DC4B8E">
      <w:pPr>
        <w:ind w:firstLine="709"/>
        <w:jc w:val="both"/>
        <w:rPr>
          <w:bCs/>
          <w:color w:val="000000"/>
        </w:rPr>
      </w:pPr>
      <w:r w:rsidRPr="00031AAB">
        <w:rPr>
          <w:bCs/>
          <w:color w:val="000000"/>
        </w:rPr>
        <w:t>Ортопедическая обувь должна иметь установленный производителем срок службы с момента передачи ее Получателю не менее срока пользования, утвержденного приказом Министерства здравоохранения и социального развития Российской Федерации от 13 февраля 2018 года N 85н "Об утверждении сроков пользования техническими средствами реабилитации, протезами и протезно-ортопедическими изделиями до их замены".</w:t>
      </w:r>
    </w:p>
    <w:p w:rsidR="00DC4B8E" w:rsidRPr="00031AAB" w:rsidRDefault="00DC4B8E" w:rsidP="00DC4B8E">
      <w:pPr>
        <w:ind w:firstLine="709"/>
        <w:jc w:val="both"/>
        <w:rPr>
          <w:b/>
          <w:bCs/>
          <w:color w:val="000000"/>
        </w:rPr>
      </w:pPr>
      <w:r w:rsidRPr="00031AAB">
        <w:rPr>
          <w:b/>
          <w:bCs/>
          <w:color w:val="000000"/>
        </w:rPr>
        <w:t>Требование к упаковке:</w:t>
      </w:r>
    </w:p>
    <w:p w:rsidR="00DC4B8E" w:rsidRPr="00031AAB" w:rsidRDefault="00DC4B8E" w:rsidP="00DC4B8E">
      <w:pPr>
        <w:ind w:firstLine="709"/>
        <w:jc w:val="both"/>
        <w:rPr>
          <w:bCs/>
          <w:color w:val="000000"/>
        </w:rPr>
      </w:pPr>
      <w:r w:rsidRPr="00031AAB">
        <w:rPr>
          <w:bCs/>
          <w:color w:val="000000"/>
        </w:rPr>
        <w:t>Упаковка ортопедической обуви должна обеспечивать защиту от повреждений, порчи (изнашивания) или загрязнения во время хранения и транспортировки к месту использования  по назначению.</w:t>
      </w:r>
    </w:p>
    <w:p w:rsidR="00F37CBF" w:rsidRPr="00F37CBF" w:rsidRDefault="00F37CBF" w:rsidP="00F37CBF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/>
          <w:bCs/>
          <w:color w:val="000000"/>
        </w:rPr>
      </w:pPr>
      <w:r w:rsidRPr="00F37CBF">
        <w:rPr>
          <w:b/>
          <w:bCs/>
          <w:color w:val="000000"/>
        </w:rPr>
        <w:t>Требования к гарантийным обязательствам:</w:t>
      </w:r>
    </w:p>
    <w:p w:rsidR="00F37CBF" w:rsidRPr="00F37CBF" w:rsidRDefault="00F37CBF" w:rsidP="00F37CBF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</w:rPr>
      </w:pPr>
      <w:r w:rsidRPr="00F37CBF">
        <w:rPr>
          <w:b/>
          <w:bCs/>
          <w:color w:val="000000"/>
        </w:rPr>
        <w:t xml:space="preserve">- к гарантии качества товара, работы, услуги: </w:t>
      </w:r>
      <w:r w:rsidRPr="00F37CBF">
        <w:rPr>
          <w:bCs/>
          <w:color w:val="000000"/>
        </w:rPr>
        <w:t>установлены</w:t>
      </w:r>
    </w:p>
    <w:p w:rsidR="00DC4B8E" w:rsidRPr="00DC4B8E" w:rsidRDefault="00DC4B8E" w:rsidP="00DC4B8E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</w:rPr>
      </w:pPr>
      <w:proofErr w:type="gramStart"/>
      <w:r w:rsidRPr="00DC4B8E">
        <w:rPr>
          <w:bCs/>
          <w:color w:val="000000"/>
        </w:rPr>
        <w:t>Обувь ортопедическая должна быть новой (не бывшей в употреблении, в ремонте, в том числе не быть восстановленной, у которой не была осуществлена замена составных частей, не были восстановлены потребительские свойства).</w:t>
      </w:r>
      <w:proofErr w:type="gramEnd"/>
    </w:p>
    <w:p w:rsidR="00DC4B8E" w:rsidRPr="00DC4B8E" w:rsidRDefault="00DC4B8E" w:rsidP="00DC4B8E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</w:rPr>
      </w:pPr>
      <w:r w:rsidRPr="00DC4B8E">
        <w:rPr>
          <w:bCs/>
          <w:color w:val="000000"/>
        </w:rPr>
        <w:t>Обувь ортопедическая должна быть устойчива к климатическим воздействиям (колебания температур, атмосферные осадки, вода, пыль).</w:t>
      </w:r>
    </w:p>
    <w:p w:rsidR="00DC4B8E" w:rsidRPr="00DC4B8E" w:rsidRDefault="00DC4B8E" w:rsidP="00DC4B8E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</w:rPr>
      </w:pPr>
      <w:r w:rsidRPr="00DC4B8E">
        <w:rPr>
          <w:bCs/>
          <w:color w:val="000000"/>
        </w:rPr>
        <w:t>Синтетические и искусственные материалы, применяемые на наружные детали низа зимней обуви, должны быть морозостойкими в соответствии с требованиями нормативных документов на эти материалы.</w:t>
      </w:r>
    </w:p>
    <w:p w:rsidR="00DC4B8E" w:rsidRPr="00DC4B8E" w:rsidRDefault="00DC4B8E" w:rsidP="00DC4B8E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</w:rPr>
      </w:pPr>
      <w:r w:rsidRPr="00DC4B8E">
        <w:rPr>
          <w:bCs/>
          <w:color w:val="000000"/>
        </w:rPr>
        <w:t>Ортопедическая обувь должна соответствовать требованиям санитарно-эпидемиологической безопасности. Материалы, применяемые в ортопедической обуви не должны содержать ядовитых (токсичных) компонентов и должны быть разрешены к применению органами здравоохранения Российской Федерации, а также не воздействовать на цвет поверхности (пола, одежды, кожи пользователя), с которым контактируют изделия при его нормальной эксплуатации.</w:t>
      </w:r>
    </w:p>
    <w:p w:rsidR="00F37CBF" w:rsidRPr="00F37CBF" w:rsidRDefault="00943690" w:rsidP="00F37CBF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F37CBF" w:rsidRPr="00F37CBF" w:rsidRDefault="00F37CBF" w:rsidP="00F37CBF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/>
          <w:bCs/>
          <w:color w:val="000000"/>
        </w:rPr>
      </w:pPr>
      <w:r w:rsidRPr="00F37CBF">
        <w:rPr>
          <w:b/>
          <w:bCs/>
          <w:color w:val="000000"/>
        </w:rPr>
        <w:lastRenderedPageBreak/>
        <w:t xml:space="preserve">- требования к гарантийному сроку и (или) объему предоставления гарантий их качества:                                      </w:t>
      </w:r>
    </w:p>
    <w:p w:rsidR="00DC4B8E" w:rsidRPr="00A5278B" w:rsidRDefault="00DC4B8E" w:rsidP="00DC4B8E">
      <w:pPr>
        <w:shd w:val="clear" w:color="auto" w:fill="FFFFFF"/>
        <w:tabs>
          <w:tab w:val="left" w:pos="-142"/>
        </w:tabs>
        <w:autoSpaceDE w:val="0"/>
        <w:ind w:firstLine="567"/>
        <w:jc w:val="both"/>
        <w:rPr>
          <w:color w:val="000000"/>
          <w:lang w:eastAsia="ar-SA"/>
        </w:rPr>
      </w:pPr>
      <w:r w:rsidRPr="006C6548">
        <w:rPr>
          <w:bCs/>
        </w:rPr>
        <w:t>Ортопедическая обувь должна</w:t>
      </w:r>
      <w:r w:rsidRPr="00A5278B">
        <w:rPr>
          <w:color w:val="000000"/>
          <w:lang w:eastAsia="ar-SA"/>
        </w:rPr>
        <w:t xml:space="preserve"> иметь гарантийный срок равный указанному в таблице №1 с момента передачи его Получателю. Обязательно наличие гарантийного талона, дающего право на бесплатный ремонт во время гарантийного срока.</w:t>
      </w:r>
    </w:p>
    <w:p w:rsidR="00DC4B8E" w:rsidRDefault="00DC4B8E" w:rsidP="00DC4B8E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color w:val="000000"/>
          <w:lang w:eastAsia="ar-SA"/>
        </w:rPr>
      </w:pPr>
      <w:r w:rsidRPr="00A5278B">
        <w:rPr>
          <w:color w:val="000000"/>
          <w:lang w:eastAsia="ar-SA"/>
        </w:rPr>
        <w:t>Гарантийный срок не распространяется на случаи нарушения Получателем условий и требований к его эксплуатации.</w:t>
      </w:r>
    </w:p>
    <w:p w:rsidR="00DC4B8E" w:rsidRDefault="00DC4B8E" w:rsidP="00DC4B8E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color w:val="000000"/>
          <w:lang w:eastAsia="ar-SA"/>
        </w:rPr>
      </w:pPr>
      <w:r w:rsidRPr="00A5278B">
        <w:rPr>
          <w:color w:val="000000"/>
          <w:lang w:eastAsia="ar-SA"/>
        </w:rPr>
        <w:t xml:space="preserve">В течение гарантийного срока в случае обнаружения Получателем недостатка в </w:t>
      </w:r>
      <w:r>
        <w:rPr>
          <w:bCs/>
          <w:color w:val="000000"/>
          <w:lang w:eastAsia="ar-SA"/>
        </w:rPr>
        <w:t>о</w:t>
      </w:r>
      <w:r w:rsidRPr="006C6548">
        <w:rPr>
          <w:bCs/>
          <w:color w:val="000000"/>
          <w:lang w:eastAsia="ar-SA"/>
        </w:rPr>
        <w:t>ртопедическ</w:t>
      </w:r>
      <w:r>
        <w:rPr>
          <w:bCs/>
          <w:color w:val="000000"/>
          <w:lang w:eastAsia="ar-SA"/>
        </w:rPr>
        <w:t>ой обуви</w:t>
      </w:r>
      <w:r w:rsidRPr="006C6548">
        <w:rPr>
          <w:bCs/>
          <w:color w:val="000000"/>
          <w:lang w:eastAsia="ar-SA"/>
        </w:rPr>
        <w:t xml:space="preserve"> </w:t>
      </w:r>
      <w:r w:rsidRPr="00A5278B">
        <w:rPr>
          <w:color w:val="000000"/>
          <w:lang w:eastAsia="ar-SA"/>
        </w:rPr>
        <w:t>Исполнителем должн</w:t>
      </w:r>
      <w:r>
        <w:rPr>
          <w:color w:val="000000"/>
          <w:lang w:eastAsia="ar-SA"/>
        </w:rPr>
        <w:t>а</w:t>
      </w:r>
      <w:r w:rsidRPr="00A5278B">
        <w:rPr>
          <w:color w:val="000000"/>
          <w:lang w:eastAsia="ar-SA"/>
        </w:rPr>
        <w:t xml:space="preserve"> быть обеспечен</w:t>
      </w:r>
      <w:r>
        <w:rPr>
          <w:color w:val="000000"/>
          <w:lang w:eastAsia="ar-SA"/>
        </w:rPr>
        <w:t>а</w:t>
      </w:r>
      <w:r w:rsidRPr="00A5278B">
        <w:rPr>
          <w:color w:val="000000"/>
          <w:lang w:eastAsia="ar-SA"/>
        </w:rPr>
        <w:t xml:space="preserve"> замена изделия на ту же модель либо безвозмездное устранение недостатков (гарантийный ремонт).</w:t>
      </w:r>
    </w:p>
    <w:p w:rsidR="00DC4B8E" w:rsidRPr="00A5278B" w:rsidRDefault="00DC4B8E" w:rsidP="00DC4B8E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color w:val="000000"/>
          <w:lang w:eastAsia="ar-SA"/>
        </w:rPr>
      </w:pPr>
      <w:r w:rsidRPr="00A5278B">
        <w:rPr>
          <w:color w:val="000000"/>
          <w:lang w:eastAsia="ar-SA"/>
        </w:rPr>
        <w:t xml:space="preserve">При этом срок безвозмездного устранения недостатков (гарантийного ремонта) </w:t>
      </w:r>
      <w:r>
        <w:rPr>
          <w:color w:val="000000"/>
          <w:lang w:eastAsia="ar-SA"/>
        </w:rPr>
        <w:t xml:space="preserve">или замена </w:t>
      </w:r>
      <w:r w:rsidRPr="00A5278B">
        <w:rPr>
          <w:color w:val="000000"/>
          <w:lang w:eastAsia="ar-SA"/>
        </w:rPr>
        <w:t>со дня обращения Получателя не должен превышать 15 рабочих дней.</w:t>
      </w:r>
    </w:p>
    <w:p w:rsidR="003F1FA1" w:rsidRPr="00112F38" w:rsidRDefault="003F1FA1" w:rsidP="005A08BB">
      <w:pPr>
        <w:autoSpaceDE w:val="0"/>
        <w:autoSpaceDN w:val="0"/>
        <w:adjustRightInd w:val="0"/>
        <w:ind w:firstLine="543"/>
        <w:jc w:val="both"/>
        <w:rPr>
          <w:lang w:eastAsia="ar-SA"/>
        </w:rPr>
      </w:pPr>
      <w:r w:rsidRPr="00112F38">
        <w:rPr>
          <w:rFonts w:eastAsia="Times New Roman"/>
          <w:b/>
          <w:bCs/>
          <w:color w:val="000000"/>
          <w:lang w:eastAsia="ru-RU" w:bidi="ar-SA"/>
        </w:rPr>
        <w:t xml:space="preserve">1.3. Количество и место доставки </w:t>
      </w:r>
      <w:r w:rsidR="00A7595C" w:rsidRPr="00112F38">
        <w:rPr>
          <w:b/>
          <w:color w:val="000000"/>
          <w:spacing w:val="-2"/>
        </w:rPr>
        <w:t>Изделий</w:t>
      </w:r>
      <w:r w:rsidRPr="00112F38">
        <w:rPr>
          <w:rFonts w:eastAsia="Times New Roman"/>
          <w:b/>
          <w:bCs/>
          <w:color w:val="000000"/>
          <w:lang w:eastAsia="ru-RU" w:bidi="ar-SA"/>
        </w:rPr>
        <w:t>, являющ</w:t>
      </w:r>
      <w:r w:rsidR="00A7595C" w:rsidRPr="00112F38">
        <w:rPr>
          <w:rFonts w:eastAsia="Times New Roman"/>
          <w:b/>
          <w:bCs/>
          <w:color w:val="000000"/>
          <w:lang w:eastAsia="ru-RU" w:bidi="ar-SA"/>
        </w:rPr>
        <w:t>ихся</w:t>
      </w:r>
      <w:r w:rsidRPr="00112F38">
        <w:rPr>
          <w:rFonts w:eastAsia="Times New Roman"/>
          <w:b/>
          <w:bCs/>
          <w:color w:val="000000"/>
          <w:lang w:eastAsia="ru-RU" w:bidi="ar-SA"/>
        </w:rPr>
        <w:t xml:space="preserve"> предметом контракта:</w:t>
      </w:r>
    </w:p>
    <w:p w:rsidR="007D61EB" w:rsidRPr="00112F38" w:rsidRDefault="003F1FA1" w:rsidP="003F1FA1">
      <w:pPr>
        <w:widowControl/>
        <w:suppressAutoHyphens w:val="0"/>
        <w:ind w:firstLine="0"/>
        <w:jc w:val="both"/>
        <w:rPr>
          <w:rFonts w:eastAsia="Times New Roman"/>
          <w:lang w:eastAsia="ru-RU" w:bidi="ar-SA"/>
        </w:rPr>
      </w:pPr>
      <w:r w:rsidRPr="00112F38">
        <w:rPr>
          <w:rFonts w:eastAsia="Times New Roman"/>
          <w:lang w:eastAsia="ru-RU" w:bidi="ar-SA"/>
        </w:rPr>
        <w:t xml:space="preserve">Количество — </w:t>
      </w:r>
      <w:r w:rsidR="00DC4B8E">
        <w:rPr>
          <w:rFonts w:eastAsia="Times New Roman"/>
          <w:lang w:eastAsia="ar-SA" w:bidi="ar-SA"/>
        </w:rPr>
        <w:t>564</w:t>
      </w:r>
      <w:r w:rsidR="007D61EB" w:rsidRPr="00112F38">
        <w:rPr>
          <w:rFonts w:eastAsia="Times New Roman"/>
          <w:lang w:eastAsia="ru-RU" w:bidi="ar-SA"/>
        </w:rPr>
        <w:t>.</w:t>
      </w:r>
    </w:p>
    <w:p w:rsidR="007C60D4" w:rsidRPr="00112F38" w:rsidRDefault="007C60D4" w:rsidP="007C60D4">
      <w:pPr>
        <w:pStyle w:val="a8"/>
        <w:spacing w:after="0"/>
        <w:ind w:left="-284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12F38">
        <w:rPr>
          <w:rFonts w:ascii="Times New Roman" w:hAnsi="Times New Roman" w:cs="Times New Roman"/>
          <w:sz w:val="20"/>
          <w:szCs w:val="20"/>
        </w:rPr>
        <w:t>Осуществлять  выполнение работ в части снятия мерок, примерки, подгонки, других сопутствующих работ, требующих присутствия Получателя, доставки (передачи) Изделия по месту жительства Получателя</w:t>
      </w:r>
      <w:r w:rsidR="000100FF" w:rsidRPr="00112F38">
        <w:rPr>
          <w:rFonts w:ascii="Times New Roman" w:hAnsi="Times New Roman" w:cs="Times New Roman"/>
          <w:sz w:val="20"/>
          <w:szCs w:val="20"/>
        </w:rPr>
        <w:t xml:space="preserve"> (г. Брянск и Брянской области)</w:t>
      </w:r>
      <w:r w:rsidRPr="00112F38">
        <w:rPr>
          <w:rFonts w:ascii="Times New Roman" w:hAnsi="Times New Roman" w:cs="Times New Roman"/>
          <w:sz w:val="20"/>
          <w:szCs w:val="20"/>
        </w:rPr>
        <w:t xml:space="preserve"> </w:t>
      </w:r>
      <w:r w:rsidR="000100FF" w:rsidRPr="00112F38">
        <w:rPr>
          <w:rFonts w:ascii="Times New Roman" w:hAnsi="Times New Roman" w:cs="Times New Roman"/>
          <w:sz w:val="20"/>
          <w:szCs w:val="20"/>
        </w:rPr>
        <w:t>или по согласованию с Получателем</w:t>
      </w:r>
      <w:r w:rsidRPr="00112F38">
        <w:rPr>
          <w:rFonts w:ascii="Times New Roman" w:hAnsi="Times New Roman" w:cs="Times New Roman"/>
          <w:sz w:val="20"/>
          <w:szCs w:val="20"/>
        </w:rPr>
        <w:t xml:space="preserve"> в г. Брянске по месту нахождения пункта (пунктов) приема.</w:t>
      </w:r>
    </w:p>
    <w:p w:rsidR="002F5CF0" w:rsidRDefault="002F5CF0" w:rsidP="00112F3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bCs/>
          <w:lang w:eastAsia="ru-RU" w:bidi="ar-SA"/>
        </w:rPr>
      </w:pPr>
      <w:r>
        <w:rPr>
          <w:rFonts w:eastAsia="Times New Roman"/>
          <w:b/>
          <w:bCs/>
          <w:lang w:eastAsia="ru-RU" w:bidi="ar-SA"/>
        </w:rPr>
        <w:t>1</w:t>
      </w:r>
      <w:r w:rsidRPr="00A150B1">
        <w:rPr>
          <w:rFonts w:eastAsia="Times New Roman"/>
          <w:b/>
          <w:bCs/>
          <w:lang w:eastAsia="ru-RU" w:bidi="ar-SA"/>
        </w:rPr>
        <w:t xml:space="preserve">.4. </w:t>
      </w:r>
      <w:r w:rsidRPr="00A150B1">
        <w:rPr>
          <w:rFonts w:eastAsia="Times New Roman"/>
          <w:b/>
          <w:bCs/>
          <w:lang w:val="en-US" w:eastAsia="ru-RU" w:bidi="ar-SA"/>
        </w:rPr>
        <w:t>C</w:t>
      </w:r>
      <w:r w:rsidRPr="00A150B1">
        <w:rPr>
          <w:rFonts w:eastAsia="Times New Roman"/>
          <w:b/>
          <w:bCs/>
          <w:lang w:eastAsia="ru-RU" w:bidi="ar-SA"/>
        </w:rPr>
        <w:t>роки поставки товара или завершения работы либо график оказания услуг:</w:t>
      </w:r>
      <w:r>
        <w:rPr>
          <w:rFonts w:eastAsia="Times New Roman"/>
          <w:b/>
          <w:bCs/>
          <w:lang w:eastAsia="ru-RU" w:bidi="ar-SA"/>
        </w:rPr>
        <w:t xml:space="preserve"> </w:t>
      </w:r>
    </w:p>
    <w:p w:rsidR="00A7595C" w:rsidRPr="00112F38" w:rsidRDefault="00112F38" w:rsidP="00112F38">
      <w:pPr>
        <w:widowControl/>
        <w:suppressAutoHyphens w:val="0"/>
        <w:autoSpaceDE w:val="0"/>
        <w:autoSpaceDN w:val="0"/>
        <w:adjustRightInd w:val="0"/>
        <w:ind w:firstLine="567"/>
        <w:jc w:val="both"/>
      </w:pPr>
      <w:r w:rsidRPr="00112F38">
        <w:t>Срок выполнения работ, включая обеспечение Изделиями по настоящему контракту: не позднее 30</w:t>
      </w:r>
      <w:r w:rsidR="00060C12">
        <w:t xml:space="preserve"> календарных</w:t>
      </w:r>
      <w:r w:rsidRPr="00112F38">
        <w:t xml:space="preserve"> дней </w:t>
      </w:r>
      <w:proofErr w:type="gramStart"/>
      <w:r w:rsidRPr="00112F38">
        <w:t>с даты оформления</w:t>
      </w:r>
      <w:proofErr w:type="gramEnd"/>
      <w:r w:rsidRPr="00112F38">
        <w:t xml:space="preserve"> инвалидом (ветераном) заказа, согласно предоставляемых Направлений.</w:t>
      </w:r>
    </w:p>
    <w:p w:rsidR="003F1FA1" w:rsidRPr="00112F38" w:rsidRDefault="003F1FA1" w:rsidP="000100FF">
      <w:pPr>
        <w:jc w:val="both"/>
        <w:rPr>
          <w:rFonts w:eastAsia="Times New Roman"/>
          <w:lang w:eastAsia="ru-RU" w:bidi="ar-SA"/>
        </w:rPr>
      </w:pPr>
      <w:bookmarkStart w:id="0" w:name="_GoBack"/>
      <w:bookmarkEnd w:id="0"/>
    </w:p>
    <w:sectPr w:rsidR="003F1FA1" w:rsidRPr="00112F38" w:rsidSect="00523BF3"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C5"/>
    <w:rsid w:val="000100FF"/>
    <w:rsid w:val="00022004"/>
    <w:rsid w:val="00060C12"/>
    <w:rsid w:val="00084151"/>
    <w:rsid w:val="00093D1F"/>
    <w:rsid w:val="000C07D6"/>
    <w:rsid w:val="001050AF"/>
    <w:rsid w:val="00105300"/>
    <w:rsid w:val="00111E14"/>
    <w:rsid w:val="00112F38"/>
    <w:rsid w:val="00117D4F"/>
    <w:rsid w:val="00121D8F"/>
    <w:rsid w:val="00140FDF"/>
    <w:rsid w:val="001412EF"/>
    <w:rsid w:val="00145714"/>
    <w:rsid w:val="00157F11"/>
    <w:rsid w:val="001B728B"/>
    <w:rsid w:val="001C7720"/>
    <w:rsid w:val="001C78E6"/>
    <w:rsid w:val="0021206A"/>
    <w:rsid w:val="0022270D"/>
    <w:rsid w:val="00227AC6"/>
    <w:rsid w:val="00247513"/>
    <w:rsid w:val="00253B1E"/>
    <w:rsid w:val="00266D07"/>
    <w:rsid w:val="00266E78"/>
    <w:rsid w:val="0029488C"/>
    <w:rsid w:val="002A249C"/>
    <w:rsid w:val="002E2C2F"/>
    <w:rsid w:val="002F1D52"/>
    <w:rsid w:val="002F5CF0"/>
    <w:rsid w:val="00330E5C"/>
    <w:rsid w:val="0035316F"/>
    <w:rsid w:val="00365E44"/>
    <w:rsid w:val="00385786"/>
    <w:rsid w:val="003B04C6"/>
    <w:rsid w:val="003E77DD"/>
    <w:rsid w:val="003F1FA1"/>
    <w:rsid w:val="003F2223"/>
    <w:rsid w:val="0041477A"/>
    <w:rsid w:val="004224DA"/>
    <w:rsid w:val="0043103D"/>
    <w:rsid w:val="00436437"/>
    <w:rsid w:val="0044445D"/>
    <w:rsid w:val="00445FDC"/>
    <w:rsid w:val="00472817"/>
    <w:rsid w:val="00475015"/>
    <w:rsid w:val="0049410C"/>
    <w:rsid w:val="00494B9E"/>
    <w:rsid w:val="004D5448"/>
    <w:rsid w:val="0050121F"/>
    <w:rsid w:val="00514E67"/>
    <w:rsid w:val="00523BF3"/>
    <w:rsid w:val="00543937"/>
    <w:rsid w:val="00556652"/>
    <w:rsid w:val="005666EF"/>
    <w:rsid w:val="00576237"/>
    <w:rsid w:val="00587EE2"/>
    <w:rsid w:val="005911FF"/>
    <w:rsid w:val="005A08BB"/>
    <w:rsid w:val="005B1CFC"/>
    <w:rsid w:val="005C7C26"/>
    <w:rsid w:val="005D2C56"/>
    <w:rsid w:val="005E025A"/>
    <w:rsid w:val="005F00F2"/>
    <w:rsid w:val="005F5B66"/>
    <w:rsid w:val="006030CF"/>
    <w:rsid w:val="0061795E"/>
    <w:rsid w:val="00620925"/>
    <w:rsid w:val="006534B2"/>
    <w:rsid w:val="00660D5D"/>
    <w:rsid w:val="00662299"/>
    <w:rsid w:val="00666FE8"/>
    <w:rsid w:val="00682377"/>
    <w:rsid w:val="006879F4"/>
    <w:rsid w:val="00694645"/>
    <w:rsid w:val="006B0A3B"/>
    <w:rsid w:val="006C5ECB"/>
    <w:rsid w:val="006C6438"/>
    <w:rsid w:val="006E0665"/>
    <w:rsid w:val="006E6DB1"/>
    <w:rsid w:val="007211A3"/>
    <w:rsid w:val="00733CA7"/>
    <w:rsid w:val="00757617"/>
    <w:rsid w:val="007616FC"/>
    <w:rsid w:val="0077369E"/>
    <w:rsid w:val="00784BA8"/>
    <w:rsid w:val="00785814"/>
    <w:rsid w:val="007871BE"/>
    <w:rsid w:val="00794A68"/>
    <w:rsid w:val="007B6A39"/>
    <w:rsid w:val="007B6EEC"/>
    <w:rsid w:val="007C5557"/>
    <w:rsid w:val="007C60D4"/>
    <w:rsid w:val="007D61EB"/>
    <w:rsid w:val="007F6431"/>
    <w:rsid w:val="0081571B"/>
    <w:rsid w:val="00831BB8"/>
    <w:rsid w:val="008357A6"/>
    <w:rsid w:val="00860307"/>
    <w:rsid w:val="0086275B"/>
    <w:rsid w:val="00895302"/>
    <w:rsid w:val="008B48D8"/>
    <w:rsid w:val="008C74A2"/>
    <w:rsid w:val="008E64A9"/>
    <w:rsid w:val="008F082E"/>
    <w:rsid w:val="00921F3D"/>
    <w:rsid w:val="00923273"/>
    <w:rsid w:val="00943690"/>
    <w:rsid w:val="00945D75"/>
    <w:rsid w:val="00947671"/>
    <w:rsid w:val="009737F7"/>
    <w:rsid w:val="009D60C9"/>
    <w:rsid w:val="009F45CE"/>
    <w:rsid w:val="009F6067"/>
    <w:rsid w:val="00A431E8"/>
    <w:rsid w:val="00A74AC1"/>
    <w:rsid w:val="00A7595C"/>
    <w:rsid w:val="00A833BF"/>
    <w:rsid w:val="00A95DA8"/>
    <w:rsid w:val="00AB2A02"/>
    <w:rsid w:val="00AC2016"/>
    <w:rsid w:val="00AC396D"/>
    <w:rsid w:val="00AF5C3B"/>
    <w:rsid w:val="00AF74BC"/>
    <w:rsid w:val="00B05006"/>
    <w:rsid w:val="00B52B99"/>
    <w:rsid w:val="00B53EB4"/>
    <w:rsid w:val="00B73238"/>
    <w:rsid w:val="00B824E3"/>
    <w:rsid w:val="00BB5AFD"/>
    <w:rsid w:val="00BB655D"/>
    <w:rsid w:val="00BC2EBD"/>
    <w:rsid w:val="00BE5B93"/>
    <w:rsid w:val="00BE6337"/>
    <w:rsid w:val="00BE68E9"/>
    <w:rsid w:val="00C0763A"/>
    <w:rsid w:val="00C13AD9"/>
    <w:rsid w:val="00C21C66"/>
    <w:rsid w:val="00C40E47"/>
    <w:rsid w:val="00C7506A"/>
    <w:rsid w:val="00C83365"/>
    <w:rsid w:val="00C86336"/>
    <w:rsid w:val="00C963D7"/>
    <w:rsid w:val="00CA6772"/>
    <w:rsid w:val="00CB24A9"/>
    <w:rsid w:val="00CB632C"/>
    <w:rsid w:val="00CB67A4"/>
    <w:rsid w:val="00CD079F"/>
    <w:rsid w:val="00D17D17"/>
    <w:rsid w:val="00D358F5"/>
    <w:rsid w:val="00D46D14"/>
    <w:rsid w:val="00D55B07"/>
    <w:rsid w:val="00D77536"/>
    <w:rsid w:val="00D819D6"/>
    <w:rsid w:val="00D821EC"/>
    <w:rsid w:val="00D82CF8"/>
    <w:rsid w:val="00D9515D"/>
    <w:rsid w:val="00DA1AA1"/>
    <w:rsid w:val="00DA1FC7"/>
    <w:rsid w:val="00DA7C0E"/>
    <w:rsid w:val="00DB2D70"/>
    <w:rsid w:val="00DC4B8E"/>
    <w:rsid w:val="00DF38B3"/>
    <w:rsid w:val="00E02636"/>
    <w:rsid w:val="00E1429D"/>
    <w:rsid w:val="00E14783"/>
    <w:rsid w:val="00E24E8C"/>
    <w:rsid w:val="00E33A3F"/>
    <w:rsid w:val="00E4127F"/>
    <w:rsid w:val="00E44E03"/>
    <w:rsid w:val="00E52F49"/>
    <w:rsid w:val="00E6427F"/>
    <w:rsid w:val="00E73B33"/>
    <w:rsid w:val="00E82297"/>
    <w:rsid w:val="00EA2C1B"/>
    <w:rsid w:val="00EA3D04"/>
    <w:rsid w:val="00EB14C5"/>
    <w:rsid w:val="00EB47AD"/>
    <w:rsid w:val="00F0336B"/>
    <w:rsid w:val="00F104CE"/>
    <w:rsid w:val="00F16397"/>
    <w:rsid w:val="00F20B8D"/>
    <w:rsid w:val="00F37CBF"/>
    <w:rsid w:val="00F40A4E"/>
    <w:rsid w:val="00F574C2"/>
    <w:rsid w:val="00F65336"/>
    <w:rsid w:val="00F67582"/>
    <w:rsid w:val="00F94701"/>
    <w:rsid w:val="00F94904"/>
    <w:rsid w:val="00F9622E"/>
    <w:rsid w:val="00FD17F8"/>
    <w:rsid w:val="00FD18F8"/>
    <w:rsid w:val="00FE1045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C5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46D1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7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B14C5"/>
    <w:pPr>
      <w:autoSpaceDN w:val="0"/>
      <w:spacing w:after="120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92327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B24A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A9"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5">
    <w:name w:val="Hyperlink"/>
    <w:basedOn w:val="a0"/>
    <w:uiPriority w:val="99"/>
    <w:unhideWhenUsed/>
    <w:rsid w:val="0086275B"/>
    <w:rPr>
      <w:color w:val="0000FF"/>
      <w:u w:val="single"/>
    </w:rPr>
  </w:style>
  <w:style w:type="paragraph" w:styleId="a6">
    <w:name w:val="Body Text"/>
    <w:basedOn w:val="a"/>
    <w:link w:val="a7"/>
    <w:rsid w:val="00E02636"/>
    <w:pPr>
      <w:widowControl/>
      <w:ind w:firstLine="0"/>
      <w:jc w:val="center"/>
    </w:pPr>
    <w:rPr>
      <w:rFonts w:eastAsia="Times New Roman"/>
      <w:b/>
      <w:sz w:val="28"/>
      <w:lang w:eastAsia="ar-SA" w:bidi="ar-SA"/>
    </w:rPr>
  </w:style>
  <w:style w:type="character" w:customStyle="1" w:styleId="a7">
    <w:name w:val="Основной текст Знак"/>
    <w:basedOn w:val="a0"/>
    <w:link w:val="a6"/>
    <w:rsid w:val="00E026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E02636"/>
    <w:pPr>
      <w:widowControl/>
      <w:suppressAutoHyphens w:val="0"/>
      <w:spacing w:after="120" w:line="259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02636"/>
  </w:style>
  <w:style w:type="character" w:customStyle="1" w:styleId="label">
    <w:name w:val="label"/>
    <w:basedOn w:val="a0"/>
    <w:rsid w:val="00D46D14"/>
  </w:style>
  <w:style w:type="character" w:customStyle="1" w:styleId="10">
    <w:name w:val="Заголовок 1 Знак"/>
    <w:basedOn w:val="a0"/>
    <w:link w:val="1"/>
    <w:uiPriority w:val="9"/>
    <w:rsid w:val="00D46D1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  <w:style w:type="table" w:customStyle="1" w:styleId="12">
    <w:name w:val="Сетка таблицы12"/>
    <w:basedOn w:val="a1"/>
    <w:next w:val="aa"/>
    <w:uiPriority w:val="3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0"/>
    <w:rsid w:val="00523BF3"/>
  </w:style>
  <w:style w:type="table" w:styleId="aa">
    <w:name w:val="Table Grid"/>
    <w:basedOn w:val="a1"/>
    <w:uiPriority w:val="5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C5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46D1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7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B14C5"/>
    <w:pPr>
      <w:autoSpaceDN w:val="0"/>
      <w:spacing w:after="120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92327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B24A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A9"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5">
    <w:name w:val="Hyperlink"/>
    <w:basedOn w:val="a0"/>
    <w:uiPriority w:val="99"/>
    <w:unhideWhenUsed/>
    <w:rsid w:val="0086275B"/>
    <w:rPr>
      <w:color w:val="0000FF"/>
      <w:u w:val="single"/>
    </w:rPr>
  </w:style>
  <w:style w:type="paragraph" w:styleId="a6">
    <w:name w:val="Body Text"/>
    <w:basedOn w:val="a"/>
    <w:link w:val="a7"/>
    <w:rsid w:val="00E02636"/>
    <w:pPr>
      <w:widowControl/>
      <w:ind w:firstLine="0"/>
      <w:jc w:val="center"/>
    </w:pPr>
    <w:rPr>
      <w:rFonts w:eastAsia="Times New Roman"/>
      <w:b/>
      <w:sz w:val="28"/>
      <w:lang w:eastAsia="ar-SA" w:bidi="ar-SA"/>
    </w:rPr>
  </w:style>
  <w:style w:type="character" w:customStyle="1" w:styleId="a7">
    <w:name w:val="Основной текст Знак"/>
    <w:basedOn w:val="a0"/>
    <w:link w:val="a6"/>
    <w:rsid w:val="00E026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E02636"/>
    <w:pPr>
      <w:widowControl/>
      <w:suppressAutoHyphens w:val="0"/>
      <w:spacing w:after="120" w:line="259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02636"/>
  </w:style>
  <w:style w:type="character" w:customStyle="1" w:styleId="label">
    <w:name w:val="label"/>
    <w:basedOn w:val="a0"/>
    <w:rsid w:val="00D46D14"/>
  </w:style>
  <w:style w:type="character" w:customStyle="1" w:styleId="10">
    <w:name w:val="Заголовок 1 Знак"/>
    <w:basedOn w:val="a0"/>
    <w:link w:val="1"/>
    <w:uiPriority w:val="9"/>
    <w:rsid w:val="00D46D1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  <w:style w:type="table" w:customStyle="1" w:styleId="12">
    <w:name w:val="Сетка таблицы12"/>
    <w:basedOn w:val="a1"/>
    <w:next w:val="aa"/>
    <w:uiPriority w:val="3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0"/>
    <w:rsid w:val="00523BF3"/>
  </w:style>
  <w:style w:type="table" w:styleId="aa">
    <w:name w:val="Table Grid"/>
    <w:basedOn w:val="a1"/>
    <w:uiPriority w:val="5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E3AB-C65C-4F22-8E15-C0684F6B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4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ук Г.В.</dc:creator>
  <cp:lastModifiedBy>3200 Горбанева Елена Викторовна</cp:lastModifiedBy>
  <cp:revision>202</cp:revision>
  <cp:lastPrinted>2019-12-03T07:14:00Z</cp:lastPrinted>
  <dcterms:created xsi:type="dcterms:W3CDTF">2018-11-07T14:15:00Z</dcterms:created>
  <dcterms:modified xsi:type="dcterms:W3CDTF">2019-12-06T09:56:00Z</dcterms:modified>
</cp:coreProperties>
</file>